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72" w:rsidRPr="00E47A60" w:rsidRDefault="00614072" w:rsidP="00614072">
      <w:pPr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  <w:r w:rsidRPr="00E47A6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614072" w:rsidRDefault="00614072" w:rsidP="00614072">
      <w:pPr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</w:t>
      </w:r>
      <w:r w:rsidRPr="00614072">
        <w:rPr>
          <w:rFonts w:ascii="Times New Roman" w:hAnsi="Times New Roman"/>
          <w:sz w:val="24"/>
          <w:szCs w:val="24"/>
        </w:rPr>
        <w:t>разработки и утверждения дополнительных образовательных программ</w:t>
      </w:r>
      <w:r w:rsidR="00C3139E">
        <w:rPr>
          <w:rFonts w:ascii="Times New Roman" w:hAnsi="Times New Roman"/>
          <w:sz w:val="24"/>
          <w:szCs w:val="24"/>
        </w:rPr>
        <w:t>,</w:t>
      </w:r>
    </w:p>
    <w:p w:rsidR="00C3139E" w:rsidRPr="00E47A60" w:rsidRDefault="00C3139E" w:rsidP="00614072">
      <w:pPr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ому приказом Южного федерального университета</w:t>
      </w:r>
    </w:p>
    <w:p w:rsidR="00614072" w:rsidRDefault="00614072" w:rsidP="00614072">
      <w:pPr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  <w:r w:rsidRPr="00E47A60">
        <w:rPr>
          <w:rFonts w:ascii="Times New Roman" w:hAnsi="Times New Roman"/>
          <w:sz w:val="24"/>
          <w:szCs w:val="24"/>
        </w:rPr>
        <w:t>от «__» ____________ 2018 г. № _______</w:t>
      </w:r>
    </w:p>
    <w:p w:rsidR="00614072" w:rsidRDefault="00614072" w:rsidP="00614072">
      <w:pPr>
        <w:spacing w:after="0" w:line="240" w:lineRule="auto"/>
        <w:ind w:left="46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14072" w:rsidRDefault="00614072" w:rsidP="001F6F40">
      <w:pPr>
        <w:spacing w:after="0"/>
        <w:ind w:right="-397"/>
        <w:jc w:val="center"/>
        <w:rPr>
          <w:rFonts w:ascii="Times New Roman" w:hAnsi="Times New Roman" w:cs="Times New Roman"/>
          <w:sz w:val="24"/>
          <w:szCs w:val="24"/>
        </w:rPr>
      </w:pPr>
    </w:p>
    <w:p w:rsidR="00F32B6E" w:rsidRPr="00AF7E69" w:rsidRDefault="001F6F40" w:rsidP="001F6F40">
      <w:pPr>
        <w:spacing w:after="0"/>
        <w:ind w:right="-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F32B6E" w:rsidRPr="00AF7E69" w:rsidRDefault="00F32B6E" w:rsidP="00F32B6E">
      <w:pPr>
        <w:spacing w:after="0"/>
        <w:ind w:left="10" w:right="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F7E6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E69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32B6E" w:rsidRPr="00570732" w:rsidRDefault="00F32B6E" w:rsidP="00F32B6E">
      <w:pPr>
        <w:spacing w:after="0"/>
        <w:ind w:left="10" w:right="1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E69">
        <w:rPr>
          <w:rFonts w:ascii="Times New Roman" w:hAnsi="Times New Roman" w:cs="Times New Roman"/>
          <w:sz w:val="24"/>
          <w:szCs w:val="24"/>
        </w:rPr>
        <w:t>«ЮЖНЫЙ ФЕДЕРАЛЬНЫЙ УНИВЕРСИТЕТ»</w:t>
      </w:r>
    </w:p>
    <w:p w:rsidR="00F32B6E" w:rsidRPr="00E665C5" w:rsidRDefault="00F32B6E" w:rsidP="00F32B6E">
      <w:pPr>
        <w:spacing w:after="223"/>
        <w:rPr>
          <w:rFonts w:ascii="Times New Roman" w:hAnsi="Times New Roman" w:cs="Times New Roman"/>
          <w:sz w:val="28"/>
          <w:szCs w:val="28"/>
        </w:rPr>
      </w:pPr>
    </w:p>
    <w:p w:rsidR="00F32B6E" w:rsidRPr="00E665C5" w:rsidRDefault="00F32B6E" w:rsidP="00F32B6E">
      <w:pPr>
        <w:spacing w:after="25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851"/>
        <w:gridCol w:w="4820"/>
      </w:tblGrid>
      <w:tr w:rsidR="00F32B6E" w:rsidTr="00811962">
        <w:tc>
          <w:tcPr>
            <w:tcW w:w="4530" w:type="dxa"/>
          </w:tcPr>
          <w:p w:rsidR="00F32B6E" w:rsidRPr="00E665C5" w:rsidRDefault="00F32B6E" w:rsidP="008119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73">
              <w:rPr>
                <w:rFonts w:ascii="Times New Roman" w:eastAsia="Times New Roman" w:hAnsi="Times New Roman" w:cs="Times New Roman"/>
                <w:b/>
                <w:sz w:val="28"/>
              </w:rPr>
              <w:t>СОГЛАСОВАНО</w:t>
            </w:r>
            <w:r>
              <w:rPr>
                <w:rStyle w:val="a6"/>
                <w:rFonts w:ascii="Times New Roman" w:eastAsia="Times New Roman" w:hAnsi="Times New Roman" w:cs="Times New Roman"/>
                <w:b/>
                <w:sz w:val="28"/>
              </w:rPr>
              <w:footnoteReference w:id="1"/>
            </w:r>
          </w:p>
          <w:p w:rsidR="00F32B6E" w:rsidRDefault="00F32B6E" w:rsidP="008119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70732"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</w:p>
          <w:p w:rsidR="00F32B6E" w:rsidRDefault="00F32B6E" w:rsidP="008119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70732">
              <w:rPr>
                <w:rFonts w:ascii="Times New Roman" w:eastAsia="Times New Roman" w:hAnsi="Times New Roman" w:cs="Times New Roman"/>
                <w:sz w:val="28"/>
              </w:rPr>
              <w:t>организации заказчика</w:t>
            </w:r>
          </w:p>
          <w:p w:rsidR="00F32B6E" w:rsidRDefault="00F32B6E" w:rsidP="008119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 И.О. Фамилия</w:t>
            </w:r>
          </w:p>
          <w:p w:rsidR="00F32B6E" w:rsidRDefault="00F32B6E" w:rsidP="008119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____ « ______________ 201__ г.</w:t>
            </w:r>
          </w:p>
        </w:tc>
        <w:tc>
          <w:tcPr>
            <w:tcW w:w="851" w:type="dxa"/>
          </w:tcPr>
          <w:p w:rsidR="00F32B6E" w:rsidRDefault="00F32B6E" w:rsidP="008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F32B6E" w:rsidRPr="00023373" w:rsidRDefault="00F32B6E" w:rsidP="008119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23373">
              <w:rPr>
                <w:rFonts w:ascii="Times New Roman" w:eastAsia="Times New Roman" w:hAnsi="Times New Roman" w:cs="Times New Roman"/>
                <w:b/>
                <w:sz w:val="28"/>
              </w:rPr>
              <w:t>УТВЕРЖДАЮ</w:t>
            </w:r>
          </w:p>
          <w:p w:rsidR="00F32B6E" w:rsidRDefault="00F32B6E" w:rsidP="008119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  <w:p w:rsidR="00F32B6E" w:rsidRDefault="00F32B6E" w:rsidP="008119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ого подразделения</w:t>
            </w:r>
          </w:p>
          <w:p w:rsidR="00F32B6E" w:rsidRDefault="00F32B6E" w:rsidP="008119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 И.О. Фамилия</w:t>
            </w:r>
          </w:p>
          <w:p w:rsidR="00F32B6E" w:rsidRDefault="00F32B6E" w:rsidP="008119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____ « ______________ 201__ г.</w:t>
            </w:r>
          </w:p>
        </w:tc>
      </w:tr>
    </w:tbl>
    <w:p w:rsidR="00AE0B72" w:rsidRPr="00570732" w:rsidRDefault="00AE0B72">
      <w:pPr>
        <w:spacing w:after="266"/>
        <w:rPr>
          <w:rFonts w:ascii="Times New Roman" w:hAnsi="Times New Roman" w:cs="Times New Roman"/>
          <w:sz w:val="28"/>
          <w:szCs w:val="28"/>
        </w:rPr>
      </w:pPr>
    </w:p>
    <w:p w:rsidR="00AE0B72" w:rsidRPr="00570732" w:rsidRDefault="00AE0B72">
      <w:pPr>
        <w:spacing w:after="232"/>
        <w:rPr>
          <w:rFonts w:ascii="Times New Roman" w:hAnsi="Times New Roman" w:cs="Times New Roman"/>
          <w:sz w:val="28"/>
          <w:szCs w:val="28"/>
        </w:rPr>
      </w:pPr>
    </w:p>
    <w:p w:rsidR="00AE0B72" w:rsidRDefault="002C30B8">
      <w:pPr>
        <w:spacing w:after="175"/>
        <w:ind w:left="10" w:right="1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 ОБЩЕРАЗВИВАЮЩАЯ  </w:t>
      </w:r>
      <w:r w:rsidR="00C73A2C" w:rsidRPr="00570732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AC6B1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</w:p>
    <w:p w:rsidR="00AC6B1B" w:rsidRPr="00AC6B1B" w:rsidRDefault="00AC6B1B" w:rsidP="00AC6B1B">
      <w:pPr>
        <w:spacing w:after="0"/>
        <w:ind w:left="11" w:right="11" w:hanging="11"/>
        <w:jc w:val="center"/>
        <w:rPr>
          <w:rFonts w:ascii="Times New Roman" w:hAnsi="Times New Roman" w:cs="Times New Roman"/>
          <w:sz w:val="28"/>
          <w:szCs w:val="28"/>
        </w:rPr>
      </w:pPr>
      <w:r w:rsidRPr="00AC6B1B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C6B1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</w:p>
    <w:p w:rsidR="00AE0B72" w:rsidRPr="00570732" w:rsidRDefault="00C73A2C" w:rsidP="00E665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0732">
        <w:rPr>
          <w:rFonts w:ascii="Times New Roman" w:eastAsia="Times New Roman" w:hAnsi="Times New Roman" w:cs="Times New Roman"/>
        </w:rPr>
        <w:t>(наименование программы)</w:t>
      </w:r>
    </w:p>
    <w:p w:rsidR="00DB79D9" w:rsidRDefault="00DB79D9" w:rsidP="00F32B6E">
      <w:pPr>
        <w:tabs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32B6E" w:rsidRPr="006774EF" w:rsidRDefault="00F32B6E" w:rsidP="00F32B6E">
      <w:pPr>
        <w:tabs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6774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ъем в часах: _____________________________________________________ </w:t>
      </w:r>
    </w:p>
    <w:p w:rsidR="00F32B6E" w:rsidRPr="006774EF" w:rsidRDefault="00F32B6E" w:rsidP="00F32B6E">
      <w:pPr>
        <w:tabs>
          <w:tab w:val="right" w:leader="underscore" w:pos="9639"/>
        </w:tabs>
        <w:spacing w:after="0" w:line="240" w:lineRule="auto"/>
        <w:ind w:left="3600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</w:p>
    <w:p w:rsidR="00F32B6E" w:rsidRPr="006774EF" w:rsidRDefault="00F32B6E" w:rsidP="00F32B6E">
      <w:pPr>
        <w:tabs>
          <w:tab w:val="right" w:leader="underscore" w:pos="9639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774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а обучения: ___________________________________________________</w:t>
      </w:r>
    </w:p>
    <w:p w:rsidR="00F32B6E" w:rsidRPr="006774EF" w:rsidRDefault="00F32B6E" w:rsidP="00F32B6E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 xml:space="preserve">                                                                                                </w:t>
      </w:r>
      <w:r w:rsidRPr="006774E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(очная, очно-заочная,</w:t>
      </w: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 xml:space="preserve"> заочная</w:t>
      </w:r>
      <w:r w:rsidRPr="006774E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)</w:t>
      </w:r>
    </w:p>
    <w:p w:rsidR="00F32B6E" w:rsidRPr="006774EF" w:rsidRDefault="00F32B6E" w:rsidP="00F32B6E">
      <w:pPr>
        <w:tabs>
          <w:tab w:val="right" w:leader="underscore" w:pos="9639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774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я обучения: _____________________________________________</w:t>
      </w:r>
    </w:p>
    <w:p w:rsidR="00F32B6E" w:rsidRPr="006774EF" w:rsidRDefault="00F32B6E" w:rsidP="00F32B6E">
      <w:pPr>
        <w:tabs>
          <w:tab w:val="right" w:leader="underscore" w:pos="9639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(</w:t>
      </w:r>
      <w:r w:rsidRPr="006774E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длительность обучения (дней,</w:t>
      </w: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 xml:space="preserve"> недель или месяцев),</w:t>
      </w:r>
      <w:r w:rsidRPr="006774E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использование электронного обучения, дистанционных образовательных технологий, сетевой формы реализации программы</w:t>
      </w:r>
      <w:r w:rsidR="00C21B40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)</w:t>
      </w:r>
    </w:p>
    <w:p w:rsidR="00F32B6E" w:rsidRDefault="00F32B6E" w:rsidP="00F32B6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F32B6E" w:rsidRDefault="00F32B6E">
      <w:pPr>
        <w:spacing w:after="228"/>
        <w:rPr>
          <w:rFonts w:ascii="Times New Roman" w:hAnsi="Times New Roman" w:cs="Times New Roman"/>
          <w:b/>
          <w:sz w:val="28"/>
          <w:szCs w:val="28"/>
        </w:rPr>
      </w:pPr>
    </w:p>
    <w:p w:rsidR="0064178E" w:rsidRDefault="0064178E">
      <w:pPr>
        <w:spacing w:after="228"/>
        <w:rPr>
          <w:rFonts w:ascii="Times New Roman" w:hAnsi="Times New Roman" w:cs="Times New Roman"/>
          <w:b/>
          <w:sz w:val="28"/>
          <w:szCs w:val="28"/>
        </w:rPr>
      </w:pPr>
    </w:p>
    <w:p w:rsidR="0064178E" w:rsidRPr="00570732" w:rsidRDefault="0064178E">
      <w:pPr>
        <w:spacing w:after="228"/>
        <w:rPr>
          <w:rFonts w:ascii="Times New Roman" w:hAnsi="Times New Roman" w:cs="Times New Roman"/>
          <w:sz w:val="28"/>
          <w:szCs w:val="28"/>
        </w:rPr>
      </w:pPr>
    </w:p>
    <w:p w:rsidR="00614072" w:rsidRDefault="00614072" w:rsidP="0035082D">
      <w:pPr>
        <w:spacing w:after="0"/>
        <w:ind w:left="10" w:right="1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0B8" w:rsidRDefault="00C73A2C" w:rsidP="0035082D">
      <w:pPr>
        <w:spacing w:after="0"/>
        <w:ind w:left="10" w:right="15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32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0233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894">
        <w:rPr>
          <w:rFonts w:ascii="Times New Roman" w:eastAsia="Times New Roman" w:hAnsi="Times New Roman" w:cs="Times New Roman"/>
          <w:sz w:val="28"/>
          <w:szCs w:val="28"/>
        </w:rPr>
        <w:t>201__</w:t>
      </w:r>
      <w:r w:rsidR="002C30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30B8" w:rsidRDefault="002C30B8" w:rsidP="0002337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ОБЩАЯ ХАРАКТЕРИСТИКА ПРОГРАММЫ</w:t>
      </w:r>
    </w:p>
    <w:p w:rsidR="00AE0B72" w:rsidRPr="00B07654" w:rsidRDefault="002C30B8" w:rsidP="0002337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73A2C" w:rsidRPr="00B07654">
        <w:rPr>
          <w:rFonts w:ascii="Times New Roman" w:hAnsi="Times New Roman" w:cs="Times New Roman"/>
          <w:b/>
          <w:sz w:val="28"/>
          <w:szCs w:val="28"/>
        </w:rPr>
        <w:t>1.</w:t>
      </w:r>
      <w:r w:rsidR="00B07654">
        <w:rPr>
          <w:rFonts w:ascii="Times New Roman" w:hAnsi="Times New Roman" w:cs="Times New Roman"/>
          <w:b/>
          <w:sz w:val="28"/>
          <w:szCs w:val="28"/>
        </w:rPr>
        <w:t> </w:t>
      </w:r>
      <w:r w:rsidR="00C73A2C" w:rsidRPr="00B0765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71CC4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C73A2C" w:rsidRPr="00B07654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B147C8" w:rsidRPr="00B147C8" w:rsidRDefault="00B147C8" w:rsidP="00B14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7C8">
        <w:rPr>
          <w:rFonts w:ascii="Times New Roman" w:hAnsi="Times New Roman" w:cs="Times New Roman"/>
          <w:i/>
          <w:sz w:val="24"/>
          <w:szCs w:val="24"/>
        </w:rPr>
        <w:t>Д</w:t>
      </w:r>
      <w:r w:rsidR="002C30B8" w:rsidRPr="00B147C8">
        <w:rPr>
          <w:rFonts w:ascii="Times New Roman" w:hAnsi="Times New Roman" w:cs="Times New Roman"/>
          <w:i/>
          <w:sz w:val="24"/>
          <w:szCs w:val="24"/>
        </w:rPr>
        <w:t>ополнительные общеобразовательные программы (дополнител</w:t>
      </w:r>
      <w:r w:rsidR="00F84687">
        <w:rPr>
          <w:rFonts w:ascii="Times New Roman" w:hAnsi="Times New Roman" w:cs="Times New Roman"/>
          <w:i/>
          <w:sz w:val="24"/>
          <w:szCs w:val="24"/>
        </w:rPr>
        <w:t>ьные общеразвивающие программы</w:t>
      </w:r>
      <w:r w:rsidR="002C30B8" w:rsidRPr="00B147C8">
        <w:rPr>
          <w:rFonts w:ascii="Times New Roman" w:hAnsi="Times New Roman" w:cs="Times New Roman"/>
          <w:i/>
          <w:sz w:val="24"/>
          <w:szCs w:val="24"/>
        </w:rPr>
        <w:t>)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 быть направле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 на:</w:t>
      </w:r>
    </w:p>
    <w:p w:rsidR="00B147C8" w:rsidRPr="00B147C8" w:rsidRDefault="00B147C8" w:rsidP="00B14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 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формирование и развитие творческих способностей </w:t>
      </w:r>
      <w:r w:rsidR="00F76903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B147C8">
        <w:rPr>
          <w:rFonts w:ascii="Times New Roman" w:hAnsi="Times New Roman" w:cs="Times New Roman"/>
          <w:i/>
          <w:sz w:val="24"/>
          <w:szCs w:val="24"/>
        </w:rPr>
        <w:t>;</w:t>
      </w:r>
    </w:p>
    <w:p w:rsidR="00B147C8" w:rsidRPr="00B147C8" w:rsidRDefault="00B147C8" w:rsidP="00B14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 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удовлетворение индивидуальных потребностей </w:t>
      </w:r>
      <w:r w:rsidR="00F76903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 в интеллектуальном, художественно-эстетическом, нравственном развитии, а также в занятиях физической культурой и спортом;</w:t>
      </w:r>
    </w:p>
    <w:p w:rsidR="00B147C8" w:rsidRPr="00B147C8" w:rsidRDefault="00B147C8" w:rsidP="00B14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 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формирование культуры здорового и безопасного образа жизни, укрепление здоровья </w:t>
      </w:r>
      <w:r w:rsidR="00F76903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B147C8">
        <w:rPr>
          <w:rFonts w:ascii="Times New Roman" w:hAnsi="Times New Roman" w:cs="Times New Roman"/>
          <w:i/>
          <w:sz w:val="24"/>
          <w:szCs w:val="24"/>
        </w:rPr>
        <w:t>;</w:t>
      </w:r>
    </w:p>
    <w:p w:rsidR="00B147C8" w:rsidRPr="00B147C8" w:rsidRDefault="00B147C8" w:rsidP="00B14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 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r w:rsidR="00F76903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B147C8">
        <w:rPr>
          <w:rFonts w:ascii="Times New Roman" w:hAnsi="Times New Roman" w:cs="Times New Roman"/>
          <w:i/>
          <w:sz w:val="24"/>
          <w:szCs w:val="24"/>
        </w:rPr>
        <w:t>;</w:t>
      </w:r>
    </w:p>
    <w:p w:rsidR="00B147C8" w:rsidRPr="00B147C8" w:rsidRDefault="00B147C8" w:rsidP="00B14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 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выявление, развитие и поддержку талантливых </w:t>
      </w:r>
      <w:r w:rsidR="00F76903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B147C8">
        <w:rPr>
          <w:rFonts w:ascii="Times New Roman" w:hAnsi="Times New Roman" w:cs="Times New Roman"/>
          <w:i/>
          <w:sz w:val="24"/>
          <w:szCs w:val="24"/>
        </w:rPr>
        <w:t>, а также лиц, проявивших выдающиеся способности;</w:t>
      </w:r>
    </w:p>
    <w:p w:rsidR="00B147C8" w:rsidRPr="00B147C8" w:rsidRDefault="00B147C8" w:rsidP="00B14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 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профессиональную ориентацию </w:t>
      </w:r>
      <w:r w:rsidR="00F76903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B147C8">
        <w:rPr>
          <w:rFonts w:ascii="Times New Roman" w:hAnsi="Times New Roman" w:cs="Times New Roman"/>
          <w:i/>
          <w:sz w:val="24"/>
          <w:szCs w:val="24"/>
        </w:rPr>
        <w:t>;</w:t>
      </w:r>
    </w:p>
    <w:p w:rsidR="00B147C8" w:rsidRPr="00B147C8" w:rsidRDefault="00B147C8" w:rsidP="00B14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 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социализацию и адаптацию </w:t>
      </w:r>
      <w:r w:rsidR="00F76903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 к жизни в обществе;</w:t>
      </w:r>
    </w:p>
    <w:p w:rsidR="00B147C8" w:rsidRPr="00B147C8" w:rsidRDefault="00B147C8" w:rsidP="00B14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 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формирование общей культуры </w:t>
      </w:r>
      <w:r w:rsidR="00F76903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B147C8">
        <w:rPr>
          <w:rFonts w:ascii="Times New Roman" w:hAnsi="Times New Roman" w:cs="Times New Roman"/>
          <w:i/>
          <w:sz w:val="24"/>
          <w:szCs w:val="24"/>
        </w:rPr>
        <w:t>;</w:t>
      </w:r>
    </w:p>
    <w:p w:rsidR="00B147C8" w:rsidRPr="00B147C8" w:rsidRDefault="00B147C8" w:rsidP="00B14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 </w:t>
      </w:r>
      <w:r w:rsidRPr="00B147C8">
        <w:rPr>
          <w:rFonts w:ascii="Times New Roman" w:hAnsi="Times New Roman" w:cs="Times New Roman"/>
          <w:i/>
          <w:sz w:val="24"/>
          <w:szCs w:val="24"/>
        </w:rPr>
        <w:t xml:space="preserve">удовлетворение иных образовательных потребностей и интересов </w:t>
      </w:r>
      <w:r w:rsidR="00F76903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B147C8">
        <w:rPr>
          <w:rFonts w:ascii="Times New Roman" w:hAnsi="Times New Roman" w:cs="Times New Roman"/>
          <w:i/>
          <w:sz w:val="24"/>
          <w:szCs w:val="24"/>
        </w:rPr>
        <w:t>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AE0B72" w:rsidRPr="00604193" w:rsidRDefault="00520616" w:rsidP="00B14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193">
        <w:rPr>
          <w:rFonts w:ascii="Times New Roman" w:hAnsi="Times New Roman" w:cs="Times New Roman"/>
          <w:i/>
          <w:sz w:val="24"/>
          <w:szCs w:val="24"/>
        </w:rPr>
        <w:t>Дополнительные общеразвивающие программы реализуются как для детей, так и для взрослых.</w:t>
      </w:r>
    </w:p>
    <w:p w:rsidR="000221B1" w:rsidRPr="000221B1" w:rsidRDefault="001F6F40" w:rsidP="000221B1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>
        <w:rPr>
          <w:rFonts w:ascii="Times New Roman" w:hAnsi="Times New Roman" w:cs="Times New Roman"/>
          <w:i/>
          <w:spacing w:val="10"/>
          <w:sz w:val="24"/>
          <w:szCs w:val="24"/>
        </w:rPr>
        <w:t>1</w:t>
      </w:r>
      <w:r w:rsidR="000221B1" w:rsidRPr="000221B1">
        <w:rPr>
          <w:rFonts w:ascii="Times New Roman" w:hAnsi="Times New Roman" w:cs="Times New Roman"/>
          <w:i/>
          <w:spacing w:val="10"/>
          <w:sz w:val="24"/>
          <w:szCs w:val="24"/>
        </w:rPr>
        <w:t>. По направленностям общеобразовательной деятельности:</w:t>
      </w:r>
    </w:p>
    <w:p w:rsidR="000221B1" w:rsidRPr="000221B1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t>– техническая;</w:t>
      </w:r>
    </w:p>
    <w:p w:rsidR="001119E4" w:rsidRPr="000221B1" w:rsidRDefault="001119E4" w:rsidP="001119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t>– естественнонаучная</w:t>
      </w:r>
      <w:r>
        <w:rPr>
          <w:rFonts w:ascii="Times New Roman" w:hAnsi="Times New Roman" w:cs="Times New Roman"/>
          <w:i/>
          <w:spacing w:val="10"/>
          <w:sz w:val="24"/>
          <w:szCs w:val="24"/>
        </w:rPr>
        <w:t>;</w:t>
      </w:r>
    </w:p>
    <w:p w:rsidR="001119E4" w:rsidRPr="000221B1" w:rsidRDefault="001119E4" w:rsidP="001119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t>– физкультурно-спортивная;</w:t>
      </w:r>
    </w:p>
    <w:p w:rsidR="001119E4" w:rsidRPr="000221B1" w:rsidRDefault="001119E4" w:rsidP="001119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t>– художественная;</w:t>
      </w:r>
    </w:p>
    <w:p w:rsidR="000221B1" w:rsidRPr="000221B1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t>– туристско-краеведческая;</w:t>
      </w:r>
    </w:p>
    <w:p w:rsidR="000221B1" w:rsidRPr="000221B1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t>– социально–педагогическая</w:t>
      </w:r>
      <w:r w:rsidR="001119E4">
        <w:rPr>
          <w:rFonts w:ascii="Times New Roman" w:hAnsi="Times New Roman" w:cs="Times New Roman"/>
          <w:i/>
          <w:spacing w:val="10"/>
          <w:sz w:val="24"/>
          <w:szCs w:val="24"/>
        </w:rPr>
        <w:t>.</w:t>
      </w:r>
    </w:p>
    <w:p w:rsidR="000221B1" w:rsidRPr="000221B1" w:rsidRDefault="001F6F40" w:rsidP="000221B1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>
        <w:rPr>
          <w:rFonts w:ascii="Times New Roman" w:hAnsi="Times New Roman" w:cs="Times New Roman"/>
          <w:i/>
          <w:spacing w:val="10"/>
          <w:sz w:val="24"/>
          <w:szCs w:val="24"/>
        </w:rPr>
        <w:t>2</w:t>
      </w:r>
      <w:r w:rsidR="000221B1" w:rsidRPr="000221B1">
        <w:rPr>
          <w:rFonts w:ascii="Times New Roman" w:hAnsi="Times New Roman" w:cs="Times New Roman"/>
          <w:i/>
          <w:spacing w:val="10"/>
          <w:sz w:val="24"/>
          <w:szCs w:val="24"/>
        </w:rPr>
        <w:t>. По уровню содержания:</w:t>
      </w:r>
    </w:p>
    <w:p w:rsidR="000221B1" w:rsidRPr="000221B1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t>– ознакомительный;</w:t>
      </w:r>
    </w:p>
    <w:p w:rsidR="000221B1" w:rsidRPr="000221B1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t>– базовый;</w:t>
      </w:r>
    </w:p>
    <w:p w:rsidR="000221B1" w:rsidRPr="000221B1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t>– углубленный;</w:t>
      </w:r>
    </w:p>
    <w:p w:rsidR="000221B1" w:rsidRPr="000221B1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t>– опережающий (для одаренных);</w:t>
      </w:r>
    </w:p>
    <w:p w:rsidR="000221B1" w:rsidRPr="000221B1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t>– учебно-исследовательский</w:t>
      </w:r>
    </w:p>
    <w:p w:rsidR="000221B1" w:rsidRPr="000221B1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0221B1">
        <w:rPr>
          <w:rFonts w:ascii="Times New Roman" w:hAnsi="Times New Roman" w:cs="Times New Roman"/>
          <w:i/>
          <w:spacing w:val="10"/>
          <w:sz w:val="24"/>
          <w:szCs w:val="24"/>
        </w:rPr>
        <w:lastRenderedPageBreak/>
        <w:t>– предпрофильный.</w:t>
      </w:r>
    </w:p>
    <w:p w:rsidR="000221B1" w:rsidRPr="001F6F40" w:rsidRDefault="000221B1" w:rsidP="000221B1">
      <w:pPr>
        <w:pStyle w:val="ac"/>
        <w:spacing w:line="360" w:lineRule="auto"/>
        <w:ind w:left="0"/>
        <w:jc w:val="both"/>
        <w:rPr>
          <w:i/>
          <w:spacing w:val="10"/>
          <w:szCs w:val="24"/>
        </w:rPr>
      </w:pPr>
      <w:r w:rsidRPr="001F6F40">
        <w:rPr>
          <w:i/>
          <w:spacing w:val="10"/>
          <w:szCs w:val="24"/>
        </w:rPr>
        <w:t>9. По срокам реализации:</w:t>
      </w:r>
    </w:p>
    <w:p w:rsidR="000221B1" w:rsidRPr="001F6F40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1F6F40">
        <w:rPr>
          <w:rFonts w:ascii="Times New Roman" w:hAnsi="Times New Roman" w:cs="Times New Roman"/>
          <w:i/>
          <w:spacing w:val="10"/>
          <w:sz w:val="24"/>
          <w:szCs w:val="24"/>
        </w:rPr>
        <w:t>– краткосрочная (программа, реализуемая в учреждении до 6 месяцев);</w:t>
      </w:r>
    </w:p>
    <w:p w:rsidR="000221B1" w:rsidRPr="001F6F40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1F6F40">
        <w:rPr>
          <w:rFonts w:ascii="Times New Roman" w:hAnsi="Times New Roman" w:cs="Times New Roman"/>
          <w:i/>
          <w:spacing w:val="10"/>
          <w:sz w:val="24"/>
          <w:szCs w:val="24"/>
        </w:rPr>
        <w:t>– среднесрочная (программа, реализуемая от 6 месяцев до 1года);</w:t>
      </w:r>
    </w:p>
    <w:p w:rsidR="000221B1" w:rsidRPr="001F6F40" w:rsidRDefault="000221B1" w:rsidP="00022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1F6F40">
        <w:rPr>
          <w:rFonts w:ascii="Times New Roman" w:hAnsi="Times New Roman" w:cs="Times New Roman"/>
          <w:i/>
          <w:spacing w:val="10"/>
          <w:sz w:val="24"/>
          <w:szCs w:val="24"/>
        </w:rPr>
        <w:t>– долгосрочная (программа, реализуемая от одного года и более).</w:t>
      </w:r>
    </w:p>
    <w:p w:rsidR="007705E2" w:rsidRPr="007705E2" w:rsidRDefault="007705E2" w:rsidP="007705E2">
      <w:pPr>
        <w:pStyle w:val="Default"/>
        <w:spacing w:line="360" w:lineRule="auto"/>
        <w:ind w:firstLine="709"/>
        <w:jc w:val="both"/>
        <w:rPr>
          <w:i/>
        </w:rPr>
      </w:pPr>
      <w:r w:rsidRPr="007705E2">
        <w:rPr>
          <w:i/>
        </w:rPr>
        <w:t xml:space="preserve">Формулировка цели (целей) дополнительной </w:t>
      </w:r>
      <w:r>
        <w:rPr>
          <w:i/>
        </w:rPr>
        <w:t>общеобразовательной программы должна быть</w:t>
      </w:r>
      <w:r w:rsidRPr="007705E2">
        <w:rPr>
          <w:i/>
        </w:rPr>
        <w:t xml:space="preserve"> максимально полно</w:t>
      </w:r>
      <w:r>
        <w:rPr>
          <w:i/>
        </w:rPr>
        <w:t>й</w:t>
      </w:r>
      <w:r w:rsidRPr="007705E2">
        <w:rPr>
          <w:i/>
        </w:rPr>
        <w:t>, четко</w:t>
      </w:r>
      <w:r>
        <w:rPr>
          <w:i/>
        </w:rPr>
        <w:t>й</w:t>
      </w:r>
      <w:r w:rsidRPr="007705E2">
        <w:rPr>
          <w:i/>
        </w:rPr>
        <w:t>, конкретно</w:t>
      </w:r>
      <w:r>
        <w:rPr>
          <w:i/>
        </w:rPr>
        <w:t>й</w:t>
      </w:r>
      <w:r w:rsidRPr="007705E2">
        <w:rPr>
          <w:i/>
        </w:rPr>
        <w:t xml:space="preserve"> и логически корректно</w:t>
      </w:r>
      <w:r>
        <w:rPr>
          <w:i/>
        </w:rPr>
        <w:t>й.</w:t>
      </w:r>
    </w:p>
    <w:p w:rsidR="007705E2" w:rsidRPr="0048139A" w:rsidRDefault="007705E2" w:rsidP="0048139A">
      <w:pPr>
        <w:pStyle w:val="Default"/>
        <w:spacing w:line="360" w:lineRule="auto"/>
        <w:ind w:firstLine="709"/>
        <w:jc w:val="both"/>
        <w:rPr>
          <w:i/>
        </w:rPr>
      </w:pPr>
      <w:r w:rsidRPr="0048139A">
        <w:rPr>
          <w:i/>
        </w:rPr>
        <w:t>Задачи должны соответствовать цели и подразделяться на группы:</w:t>
      </w:r>
    </w:p>
    <w:p w:rsidR="007705E2" w:rsidRPr="0048139A" w:rsidRDefault="007705E2" w:rsidP="0048139A">
      <w:pPr>
        <w:pStyle w:val="Default"/>
        <w:spacing w:line="360" w:lineRule="auto"/>
        <w:ind w:firstLine="709"/>
        <w:jc w:val="both"/>
        <w:rPr>
          <w:i/>
        </w:rPr>
      </w:pPr>
      <w:r w:rsidRPr="0048139A">
        <w:rPr>
          <w:i/>
        </w:rPr>
        <w:t>– </w:t>
      </w:r>
      <w:r w:rsidRPr="0048139A">
        <w:rPr>
          <w:b/>
          <w:bCs/>
          <w:i/>
        </w:rPr>
        <w:t>обучающие за</w:t>
      </w:r>
      <w:r w:rsidRPr="0048139A">
        <w:rPr>
          <w:i/>
        </w:rPr>
        <w:t xml:space="preserve">дачи, то есть отвечающие на вопрос, что узнает, в чем разберется, какие представления получит, чем овладеет, чему научится обучающийся, освоив программу; </w:t>
      </w:r>
    </w:p>
    <w:p w:rsidR="007705E2" w:rsidRPr="0048139A" w:rsidRDefault="007705E2" w:rsidP="0048139A">
      <w:pPr>
        <w:pStyle w:val="Default"/>
        <w:spacing w:line="360" w:lineRule="auto"/>
        <w:ind w:firstLine="709"/>
        <w:jc w:val="both"/>
        <w:rPr>
          <w:i/>
        </w:rPr>
      </w:pPr>
      <w:r w:rsidRPr="0048139A">
        <w:rPr>
          <w:i/>
        </w:rPr>
        <w:t>– </w:t>
      </w:r>
      <w:r w:rsidRPr="0048139A">
        <w:rPr>
          <w:b/>
          <w:bCs/>
          <w:i/>
        </w:rPr>
        <w:t>развивающие задачи</w:t>
      </w:r>
      <w:r w:rsidRPr="0048139A">
        <w:rPr>
          <w:i/>
        </w:rPr>
        <w:t>, то есть связанные с развитием творческих способностей, возможностей, внимания, памяти, мышления, воображения, речи, волевых каче</w:t>
      </w:r>
      <w:r w:rsidR="00B546A1">
        <w:rPr>
          <w:i/>
        </w:rPr>
        <w:t>ств и т.д., а также указывающие</w:t>
      </w:r>
      <w:r w:rsidRPr="0048139A">
        <w:rPr>
          <w:i/>
        </w:rPr>
        <w:t xml:space="preserve"> на р</w:t>
      </w:r>
      <w:r w:rsidR="00B546A1">
        <w:rPr>
          <w:i/>
        </w:rPr>
        <w:t>азвитие ключевых компетенций</w:t>
      </w:r>
      <w:r w:rsidRPr="0048139A">
        <w:rPr>
          <w:i/>
        </w:rPr>
        <w:t>, на которые будет делаться упор при обучении;</w:t>
      </w:r>
    </w:p>
    <w:p w:rsidR="007705E2" w:rsidRPr="0048139A" w:rsidRDefault="0048139A" w:rsidP="0048139A">
      <w:pPr>
        <w:pStyle w:val="Default"/>
        <w:spacing w:line="360" w:lineRule="auto"/>
        <w:ind w:firstLine="709"/>
        <w:jc w:val="both"/>
        <w:rPr>
          <w:i/>
          <w:color w:val="auto"/>
        </w:rPr>
      </w:pPr>
      <w:r w:rsidRPr="0048139A">
        <w:rPr>
          <w:bCs/>
          <w:i/>
          <w:color w:val="auto"/>
        </w:rPr>
        <w:t>– </w:t>
      </w:r>
      <w:r w:rsidRPr="0048139A">
        <w:rPr>
          <w:b/>
          <w:bCs/>
          <w:i/>
          <w:color w:val="auto"/>
        </w:rPr>
        <w:t>воспитательные задачи</w:t>
      </w:r>
      <w:r w:rsidRPr="0048139A">
        <w:rPr>
          <w:i/>
          <w:color w:val="auto"/>
        </w:rPr>
        <w:t>, то есть отвечающие на вопрос, какие ценностные ориентиры, отношения, личностные качества будут сформированы у обучающихся.</w:t>
      </w:r>
    </w:p>
    <w:p w:rsidR="007705E2" w:rsidRPr="007705E2" w:rsidRDefault="007705E2" w:rsidP="007705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654" w:rsidRPr="00B07654" w:rsidRDefault="00604193" w:rsidP="00F514C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07654">
        <w:rPr>
          <w:rFonts w:ascii="Times New Roman" w:hAnsi="Times New Roman" w:cs="Times New Roman"/>
          <w:b/>
          <w:sz w:val="28"/>
          <w:szCs w:val="28"/>
        </w:rPr>
        <w:t>2</w:t>
      </w:r>
      <w:r w:rsidR="00B07654" w:rsidRPr="00B07654">
        <w:rPr>
          <w:rFonts w:ascii="Times New Roman" w:hAnsi="Times New Roman" w:cs="Times New Roman"/>
          <w:b/>
          <w:sz w:val="28"/>
          <w:szCs w:val="28"/>
        </w:rPr>
        <w:t>.</w:t>
      </w:r>
      <w:r w:rsidR="00B07654">
        <w:rPr>
          <w:rFonts w:ascii="Times New Roman" w:hAnsi="Times New Roman" w:cs="Times New Roman"/>
          <w:b/>
          <w:sz w:val="28"/>
          <w:szCs w:val="28"/>
        </w:rPr>
        <w:t> </w:t>
      </w:r>
      <w:r w:rsidR="00C51698" w:rsidRPr="00B07654">
        <w:rPr>
          <w:rFonts w:ascii="Times New Roman" w:hAnsi="Times New Roman" w:cs="Times New Roman"/>
          <w:b/>
          <w:sz w:val="28"/>
          <w:szCs w:val="28"/>
        </w:rPr>
        <w:t>Планируемые результаты о</w:t>
      </w:r>
      <w:r w:rsidR="001F6F40">
        <w:rPr>
          <w:rFonts w:ascii="Times New Roman" w:hAnsi="Times New Roman" w:cs="Times New Roman"/>
          <w:b/>
          <w:sz w:val="28"/>
          <w:szCs w:val="28"/>
        </w:rPr>
        <w:t>своения</w:t>
      </w:r>
    </w:p>
    <w:p w:rsidR="003B651F" w:rsidRPr="003B651F" w:rsidRDefault="001F6F40" w:rsidP="00F514CD">
      <w:pPr>
        <w:pStyle w:val="22"/>
        <w:shd w:val="clear" w:color="auto" w:fill="auto"/>
        <w:tabs>
          <w:tab w:val="left" w:pos="567"/>
        </w:tabs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lang w:bidi="ru-RU"/>
        </w:rPr>
        <w:t>В планируемых результатах осво</w:t>
      </w:r>
      <w:r w:rsidR="003B651F" w:rsidRPr="003B651F">
        <w:rPr>
          <w:i/>
          <w:color w:val="000000"/>
          <w:sz w:val="24"/>
          <w:szCs w:val="24"/>
          <w:lang w:bidi="ru-RU"/>
        </w:rPr>
        <w:t xml:space="preserve">ения по дополнительной общеразвивающей программе перечисляются </w:t>
      </w:r>
      <w:r w:rsidR="00656264">
        <w:rPr>
          <w:i/>
          <w:color w:val="000000"/>
          <w:sz w:val="24"/>
          <w:szCs w:val="24"/>
          <w:lang w:bidi="ru-RU"/>
        </w:rPr>
        <w:t xml:space="preserve">конкретные </w:t>
      </w:r>
      <w:r w:rsidR="003B651F" w:rsidRPr="003B651F">
        <w:rPr>
          <w:i/>
          <w:color w:val="000000"/>
          <w:sz w:val="24"/>
          <w:szCs w:val="24"/>
          <w:lang w:bidi="ru-RU"/>
        </w:rPr>
        <w:t xml:space="preserve">знания, умения и навыки, которые участвуют в качественном изменении или формировании новых компетенций </w:t>
      </w:r>
      <w:r w:rsidR="005C4DC1">
        <w:rPr>
          <w:i/>
          <w:color w:val="000000"/>
          <w:sz w:val="24"/>
          <w:szCs w:val="24"/>
          <w:lang w:bidi="ru-RU"/>
        </w:rPr>
        <w:t>при освоении</w:t>
      </w:r>
      <w:r w:rsidR="003B651F" w:rsidRPr="003B651F">
        <w:rPr>
          <w:i/>
          <w:color w:val="000000"/>
          <w:sz w:val="24"/>
          <w:szCs w:val="24"/>
          <w:lang w:bidi="ru-RU"/>
        </w:rPr>
        <w:t xml:space="preserve"> </w:t>
      </w:r>
      <w:r>
        <w:rPr>
          <w:i/>
          <w:color w:val="000000"/>
          <w:sz w:val="24"/>
          <w:szCs w:val="24"/>
          <w:lang w:bidi="ru-RU"/>
        </w:rPr>
        <w:t>обучающимися</w:t>
      </w:r>
      <w:r w:rsidR="003B651F" w:rsidRPr="003B651F">
        <w:rPr>
          <w:i/>
          <w:color w:val="000000"/>
          <w:sz w:val="24"/>
          <w:szCs w:val="24"/>
          <w:lang w:bidi="ru-RU"/>
        </w:rPr>
        <w:t xml:space="preserve"> программы.</w:t>
      </w:r>
    </w:p>
    <w:p w:rsidR="00656264" w:rsidRPr="00656264" w:rsidRDefault="00656264" w:rsidP="00656264">
      <w:pPr>
        <w:pStyle w:val="Default"/>
        <w:spacing w:line="360" w:lineRule="auto"/>
        <w:ind w:firstLine="709"/>
        <w:jc w:val="both"/>
        <w:rPr>
          <w:i/>
        </w:rPr>
      </w:pPr>
      <w:r w:rsidRPr="00656264">
        <w:rPr>
          <w:i/>
        </w:rPr>
        <w:t>Планируемы</w:t>
      </w:r>
      <w:r w:rsidR="00F514CD">
        <w:rPr>
          <w:i/>
        </w:rPr>
        <w:t>е ре</w:t>
      </w:r>
      <w:r w:rsidRPr="00656264">
        <w:rPr>
          <w:i/>
        </w:rPr>
        <w:t>зультат</w:t>
      </w:r>
      <w:r w:rsidR="00F514CD">
        <w:rPr>
          <w:i/>
        </w:rPr>
        <w:t>ы</w:t>
      </w:r>
      <w:r w:rsidRPr="00656264">
        <w:rPr>
          <w:i/>
        </w:rPr>
        <w:t xml:space="preserve"> должн</w:t>
      </w:r>
      <w:r w:rsidR="00F514CD">
        <w:rPr>
          <w:i/>
        </w:rPr>
        <w:t>ы</w:t>
      </w:r>
      <w:r w:rsidRPr="00656264">
        <w:rPr>
          <w:i/>
        </w:rPr>
        <w:t xml:space="preserve"> соотноситься с целью</w:t>
      </w:r>
      <w:r w:rsidR="00F514CD">
        <w:rPr>
          <w:i/>
        </w:rPr>
        <w:t xml:space="preserve"> (целями)</w:t>
      </w:r>
      <w:r w:rsidRPr="00656264">
        <w:rPr>
          <w:i/>
        </w:rPr>
        <w:t xml:space="preserve"> и задачами обучения, развития, воспитания.</w:t>
      </w:r>
    </w:p>
    <w:p w:rsidR="00CD2CFF" w:rsidRDefault="00CD2CFF" w:rsidP="00544D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5122" w:rsidRPr="00244469" w:rsidRDefault="00244469" w:rsidP="00244469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rFonts w:ascii="Times New Roman" w:eastAsia="ヒラギノ角ゴ Pro W3" w:hAnsi="Times New Roman" w:cs="Times New Roman"/>
          <w:b/>
          <w:caps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sz w:val="28"/>
          <w:szCs w:val="28"/>
        </w:rPr>
        <w:t>1.3. </w:t>
      </w:r>
      <w:r w:rsidR="00C95122" w:rsidRPr="00244469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Категория </w:t>
      </w:r>
      <w:r w:rsidR="00F76903">
        <w:rPr>
          <w:rFonts w:ascii="Times New Roman" w:eastAsia="ヒラギノ角ゴ Pro W3" w:hAnsi="Times New Roman" w:cs="Times New Roman"/>
          <w:b/>
          <w:sz w:val="28"/>
          <w:szCs w:val="28"/>
        </w:rPr>
        <w:t>обучающихся</w:t>
      </w:r>
      <w:r w:rsidR="00C95122" w:rsidRPr="00244469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</w:p>
    <w:p w:rsidR="00C95122" w:rsidRPr="00EC1F42" w:rsidRDefault="00EC1F42" w:rsidP="00EC1F42">
      <w:pPr>
        <w:pStyle w:val="22"/>
        <w:shd w:val="clear" w:color="auto" w:fill="auto"/>
        <w:spacing w:line="360" w:lineRule="auto"/>
        <w:ind w:firstLine="578"/>
        <w:jc w:val="both"/>
        <w:rPr>
          <w:i/>
          <w:color w:val="000000"/>
          <w:sz w:val="24"/>
          <w:szCs w:val="24"/>
          <w:lang w:bidi="ru-RU"/>
        </w:rPr>
      </w:pPr>
      <w:r w:rsidRPr="00EC1F42">
        <w:rPr>
          <w:i/>
          <w:color w:val="000000"/>
          <w:sz w:val="24"/>
          <w:szCs w:val="24"/>
          <w:lang w:bidi="ru-RU"/>
        </w:rPr>
        <w:t>К освоению дополнительных общеобразовательных программ допускаются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327DD3" w:rsidRPr="00EF5714" w:rsidRDefault="00EC1F42" w:rsidP="00EF5714">
      <w:pPr>
        <w:pStyle w:val="22"/>
        <w:shd w:val="clear" w:color="auto" w:fill="auto"/>
        <w:spacing w:line="360" w:lineRule="auto"/>
        <w:ind w:firstLine="578"/>
        <w:jc w:val="both"/>
        <w:rPr>
          <w:i/>
          <w:color w:val="000000"/>
          <w:sz w:val="24"/>
          <w:szCs w:val="24"/>
          <w:lang w:bidi="ru-RU"/>
        </w:rPr>
      </w:pPr>
      <w:r w:rsidRPr="00EC1F42">
        <w:rPr>
          <w:i/>
          <w:color w:val="000000"/>
          <w:sz w:val="24"/>
          <w:szCs w:val="24"/>
          <w:lang w:bidi="ru-RU"/>
        </w:rPr>
        <w:t>Однако, дополнительные общеобразовательные программы для детей должны учитывать возрастные и индивидуальные особенности детей</w:t>
      </w:r>
      <w:r w:rsidR="000E28EA">
        <w:rPr>
          <w:i/>
          <w:color w:val="000000"/>
          <w:sz w:val="24"/>
          <w:szCs w:val="24"/>
          <w:lang w:bidi="ru-RU"/>
        </w:rPr>
        <w:t>.</w:t>
      </w:r>
      <w:r w:rsidR="00EF5714" w:rsidRPr="00EF5714">
        <w:rPr>
          <w:i/>
          <w:color w:val="000000"/>
          <w:sz w:val="24"/>
          <w:szCs w:val="24"/>
          <w:lang w:bidi="ru-RU"/>
        </w:rPr>
        <w:t xml:space="preserve"> </w:t>
      </w:r>
      <w:r w:rsidR="00327DD3">
        <w:rPr>
          <w:bCs/>
          <w:i/>
          <w:sz w:val="24"/>
          <w:szCs w:val="24"/>
          <w:lang w:bidi="ru-RU"/>
        </w:rPr>
        <w:t>Как правило, это</w:t>
      </w:r>
      <w:r w:rsidR="00327DD3" w:rsidRPr="00327DD3">
        <w:rPr>
          <w:bCs/>
          <w:i/>
          <w:sz w:val="24"/>
          <w:szCs w:val="24"/>
          <w:lang w:bidi="ru-RU"/>
        </w:rPr>
        <w:t xml:space="preserve"> характеристика возрастно-психологических особенностей обучающихся, обоснова</w:t>
      </w:r>
      <w:r w:rsidR="00327DD3">
        <w:rPr>
          <w:bCs/>
          <w:i/>
          <w:sz w:val="24"/>
          <w:szCs w:val="24"/>
          <w:lang w:bidi="ru-RU"/>
        </w:rPr>
        <w:t>ние</w:t>
      </w:r>
      <w:r w:rsidR="00327DD3" w:rsidRPr="00327DD3">
        <w:rPr>
          <w:bCs/>
          <w:i/>
          <w:sz w:val="24"/>
          <w:szCs w:val="24"/>
          <w:lang w:bidi="ru-RU"/>
        </w:rPr>
        <w:t xml:space="preserve"> принцип</w:t>
      </w:r>
      <w:r w:rsidR="00327DD3">
        <w:rPr>
          <w:bCs/>
          <w:i/>
          <w:sz w:val="24"/>
          <w:szCs w:val="24"/>
          <w:lang w:bidi="ru-RU"/>
        </w:rPr>
        <w:t>ов</w:t>
      </w:r>
      <w:r w:rsidR="00327DD3" w:rsidRPr="00327DD3">
        <w:rPr>
          <w:bCs/>
          <w:i/>
          <w:sz w:val="24"/>
          <w:szCs w:val="24"/>
          <w:lang w:bidi="ru-RU"/>
        </w:rPr>
        <w:t xml:space="preserve"> формирования групп, количеств</w:t>
      </w:r>
      <w:r w:rsidR="00327DD3">
        <w:rPr>
          <w:bCs/>
          <w:i/>
          <w:sz w:val="24"/>
          <w:szCs w:val="24"/>
          <w:lang w:bidi="ru-RU"/>
        </w:rPr>
        <w:t>а</w:t>
      </w:r>
      <w:r w:rsidR="00327DD3" w:rsidRPr="00327DD3">
        <w:rPr>
          <w:bCs/>
          <w:i/>
          <w:sz w:val="24"/>
          <w:szCs w:val="24"/>
          <w:lang w:bidi="ru-RU"/>
        </w:rPr>
        <w:t xml:space="preserve"> обучающихся в группе. </w:t>
      </w:r>
      <w:r w:rsidR="00327DD3">
        <w:rPr>
          <w:bCs/>
          <w:i/>
          <w:iCs/>
          <w:sz w:val="24"/>
          <w:szCs w:val="24"/>
          <w:lang w:bidi="ru-RU"/>
        </w:rPr>
        <w:t>Н</w:t>
      </w:r>
      <w:r w:rsidR="00327DD3" w:rsidRPr="00327DD3">
        <w:rPr>
          <w:bCs/>
          <w:i/>
          <w:iCs/>
          <w:sz w:val="24"/>
          <w:szCs w:val="24"/>
          <w:lang w:bidi="ru-RU"/>
        </w:rPr>
        <w:t>еобходимо определить группу детей, для обучения которых предназначена дополнительная общеобразовательная программа:</w:t>
      </w:r>
    </w:p>
    <w:p w:rsidR="00327DD3" w:rsidRPr="00327DD3" w:rsidRDefault="00327DD3" w:rsidP="00327DD3">
      <w:pPr>
        <w:pStyle w:val="22"/>
        <w:shd w:val="clear" w:color="auto" w:fill="auto"/>
        <w:spacing w:line="360" w:lineRule="auto"/>
        <w:ind w:firstLine="709"/>
        <w:jc w:val="both"/>
        <w:rPr>
          <w:bCs/>
          <w:i/>
          <w:sz w:val="24"/>
          <w:szCs w:val="24"/>
          <w:lang w:bidi="ru-RU"/>
        </w:rPr>
      </w:pPr>
      <w:r>
        <w:rPr>
          <w:bCs/>
          <w:i/>
          <w:iCs/>
          <w:sz w:val="24"/>
          <w:szCs w:val="24"/>
          <w:lang w:bidi="ru-RU"/>
        </w:rPr>
        <w:t>– </w:t>
      </w:r>
      <w:r w:rsidRPr="00327DD3">
        <w:rPr>
          <w:bCs/>
          <w:i/>
          <w:iCs/>
          <w:sz w:val="24"/>
          <w:szCs w:val="24"/>
          <w:lang w:bidi="ru-RU"/>
        </w:rPr>
        <w:t>пол</w:t>
      </w:r>
      <w:r>
        <w:rPr>
          <w:bCs/>
          <w:i/>
          <w:iCs/>
          <w:sz w:val="24"/>
          <w:szCs w:val="24"/>
          <w:lang w:bidi="ru-RU"/>
        </w:rPr>
        <w:t>;</w:t>
      </w:r>
    </w:p>
    <w:p w:rsidR="00327DD3" w:rsidRPr="00327DD3" w:rsidRDefault="00327DD3" w:rsidP="00327DD3">
      <w:pPr>
        <w:pStyle w:val="22"/>
        <w:shd w:val="clear" w:color="auto" w:fill="auto"/>
        <w:spacing w:line="360" w:lineRule="auto"/>
        <w:ind w:firstLine="709"/>
        <w:jc w:val="both"/>
        <w:rPr>
          <w:bCs/>
          <w:i/>
          <w:sz w:val="24"/>
          <w:szCs w:val="24"/>
          <w:lang w:bidi="ru-RU"/>
        </w:rPr>
      </w:pPr>
      <w:r>
        <w:rPr>
          <w:bCs/>
          <w:i/>
          <w:iCs/>
          <w:sz w:val="24"/>
          <w:szCs w:val="24"/>
          <w:lang w:bidi="ru-RU"/>
        </w:rPr>
        <w:t>– </w:t>
      </w:r>
      <w:r w:rsidRPr="00327DD3">
        <w:rPr>
          <w:bCs/>
          <w:i/>
          <w:iCs/>
          <w:sz w:val="24"/>
          <w:szCs w:val="24"/>
          <w:lang w:bidi="ru-RU"/>
        </w:rPr>
        <w:t>возраст</w:t>
      </w:r>
      <w:r>
        <w:rPr>
          <w:bCs/>
          <w:i/>
          <w:iCs/>
          <w:sz w:val="24"/>
          <w:szCs w:val="24"/>
          <w:lang w:bidi="ru-RU"/>
        </w:rPr>
        <w:t>;</w:t>
      </w:r>
    </w:p>
    <w:p w:rsidR="00327DD3" w:rsidRPr="00327DD3" w:rsidRDefault="00327DD3" w:rsidP="00327DD3">
      <w:pPr>
        <w:pStyle w:val="22"/>
        <w:shd w:val="clear" w:color="auto" w:fill="auto"/>
        <w:spacing w:line="360" w:lineRule="auto"/>
        <w:ind w:firstLine="709"/>
        <w:jc w:val="both"/>
        <w:rPr>
          <w:bCs/>
          <w:i/>
          <w:sz w:val="24"/>
          <w:szCs w:val="24"/>
          <w:lang w:bidi="ru-RU"/>
        </w:rPr>
      </w:pPr>
      <w:r>
        <w:rPr>
          <w:bCs/>
          <w:i/>
          <w:iCs/>
          <w:sz w:val="24"/>
          <w:szCs w:val="24"/>
          <w:lang w:bidi="ru-RU"/>
        </w:rPr>
        <w:t>– </w:t>
      </w:r>
      <w:r w:rsidRPr="00327DD3">
        <w:rPr>
          <w:bCs/>
          <w:i/>
          <w:iCs/>
          <w:sz w:val="24"/>
          <w:szCs w:val="24"/>
          <w:lang w:bidi="ru-RU"/>
        </w:rPr>
        <w:t>степень предварительной подготовки</w:t>
      </w:r>
      <w:r>
        <w:rPr>
          <w:bCs/>
          <w:i/>
          <w:iCs/>
          <w:sz w:val="24"/>
          <w:szCs w:val="24"/>
          <w:lang w:bidi="ru-RU"/>
        </w:rPr>
        <w:t>;</w:t>
      </w:r>
    </w:p>
    <w:p w:rsidR="00327DD3" w:rsidRPr="00327DD3" w:rsidRDefault="00327DD3" w:rsidP="00327DD3">
      <w:pPr>
        <w:pStyle w:val="22"/>
        <w:shd w:val="clear" w:color="auto" w:fill="auto"/>
        <w:spacing w:line="360" w:lineRule="auto"/>
        <w:ind w:firstLine="709"/>
        <w:jc w:val="both"/>
        <w:rPr>
          <w:bCs/>
          <w:i/>
          <w:sz w:val="24"/>
          <w:szCs w:val="24"/>
          <w:lang w:bidi="ru-RU"/>
        </w:rPr>
      </w:pPr>
      <w:r>
        <w:rPr>
          <w:bCs/>
          <w:i/>
          <w:iCs/>
          <w:sz w:val="24"/>
          <w:szCs w:val="24"/>
          <w:lang w:bidi="ru-RU"/>
        </w:rPr>
        <w:t>– </w:t>
      </w:r>
      <w:r w:rsidRPr="00327DD3">
        <w:rPr>
          <w:bCs/>
          <w:i/>
          <w:iCs/>
          <w:sz w:val="24"/>
          <w:szCs w:val="24"/>
          <w:lang w:bidi="ru-RU"/>
        </w:rPr>
        <w:t>предполагаемый состав групп</w:t>
      </w:r>
      <w:r>
        <w:rPr>
          <w:bCs/>
          <w:i/>
          <w:iCs/>
          <w:sz w:val="24"/>
          <w:szCs w:val="24"/>
          <w:lang w:bidi="ru-RU"/>
        </w:rPr>
        <w:t xml:space="preserve"> (</w:t>
      </w:r>
      <w:r w:rsidRPr="00327DD3">
        <w:rPr>
          <w:bCs/>
          <w:i/>
          <w:iCs/>
          <w:sz w:val="24"/>
          <w:szCs w:val="24"/>
          <w:lang w:bidi="ru-RU"/>
        </w:rPr>
        <w:t>одновозрастные или разновозрастные)</w:t>
      </w:r>
      <w:r>
        <w:rPr>
          <w:bCs/>
          <w:i/>
          <w:iCs/>
          <w:sz w:val="24"/>
          <w:szCs w:val="24"/>
          <w:lang w:bidi="ru-RU"/>
        </w:rPr>
        <w:t>;</w:t>
      </w:r>
    </w:p>
    <w:p w:rsidR="00327DD3" w:rsidRPr="00327DD3" w:rsidRDefault="00327DD3" w:rsidP="00327DD3">
      <w:pPr>
        <w:pStyle w:val="22"/>
        <w:shd w:val="clear" w:color="auto" w:fill="auto"/>
        <w:spacing w:line="360" w:lineRule="auto"/>
        <w:ind w:firstLine="709"/>
        <w:jc w:val="both"/>
        <w:rPr>
          <w:bCs/>
          <w:i/>
          <w:sz w:val="24"/>
          <w:szCs w:val="24"/>
          <w:lang w:bidi="ru-RU"/>
        </w:rPr>
      </w:pPr>
      <w:r>
        <w:rPr>
          <w:bCs/>
          <w:i/>
          <w:iCs/>
          <w:sz w:val="24"/>
          <w:szCs w:val="24"/>
          <w:lang w:bidi="ru-RU"/>
        </w:rPr>
        <w:t>– </w:t>
      </w:r>
      <w:r w:rsidRPr="00327DD3">
        <w:rPr>
          <w:bCs/>
          <w:i/>
          <w:iCs/>
          <w:sz w:val="24"/>
          <w:szCs w:val="24"/>
          <w:lang w:bidi="ru-RU"/>
        </w:rPr>
        <w:t>уровень образования</w:t>
      </w:r>
      <w:r>
        <w:rPr>
          <w:bCs/>
          <w:i/>
          <w:iCs/>
          <w:sz w:val="24"/>
          <w:szCs w:val="24"/>
          <w:lang w:bidi="ru-RU"/>
        </w:rPr>
        <w:t>;</w:t>
      </w:r>
    </w:p>
    <w:p w:rsidR="00327DD3" w:rsidRPr="00327DD3" w:rsidRDefault="00327DD3" w:rsidP="00327DD3">
      <w:pPr>
        <w:pStyle w:val="22"/>
        <w:shd w:val="clear" w:color="auto" w:fill="auto"/>
        <w:spacing w:line="360" w:lineRule="auto"/>
        <w:ind w:firstLine="709"/>
        <w:jc w:val="both"/>
        <w:rPr>
          <w:bCs/>
          <w:i/>
          <w:sz w:val="24"/>
          <w:szCs w:val="24"/>
          <w:lang w:bidi="ru-RU"/>
        </w:rPr>
      </w:pPr>
      <w:r>
        <w:rPr>
          <w:bCs/>
          <w:i/>
          <w:iCs/>
          <w:sz w:val="24"/>
          <w:szCs w:val="24"/>
          <w:lang w:bidi="ru-RU"/>
        </w:rPr>
        <w:t>– </w:t>
      </w:r>
      <w:r w:rsidRPr="00327DD3">
        <w:rPr>
          <w:bCs/>
          <w:i/>
          <w:iCs/>
          <w:sz w:val="24"/>
          <w:szCs w:val="24"/>
          <w:lang w:bidi="ru-RU"/>
        </w:rPr>
        <w:t>степень сформированности интересов и мотивации к данной предметной области</w:t>
      </w:r>
      <w:r>
        <w:rPr>
          <w:bCs/>
          <w:i/>
          <w:iCs/>
          <w:sz w:val="24"/>
          <w:szCs w:val="24"/>
          <w:lang w:bidi="ru-RU"/>
        </w:rPr>
        <w:t>;</w:t>
      </w:r>
    </w:p>
    <w:p w:rsidR="00327DD3" w:rsidRPr="00327DD3" w:rsidRDefault="00327DD3" w:rsidP="00327DD3">
      <w:pPr>
        <w:pStyle w:val="22"/>
        <w:shd w:val="clear" w:color="auto" w:fill="auto"/>
        <w:spacing w:line="360" w:lineRule="auto"/>
        <w:ind w:firstLine="709"/>
        <w:jc w:val="both"/>
        <w:rPr>
          <w:bCs/>
          <w:i/>
          <w:sz w:val="24"/>
          <w:szCs w:val="24"/>
          <w:lang w:bidi="ru-RU"/>
        </w:rPr>
      </w:pPr>
      <w:r>
        <w:rPr>
          <w:bCs/>
          <w:i/>
          <w:iCs/>
          <w:sz w:val="24"/>
          <w:szCs w:val="24"/>
          <w:lang w:bidi="ru-RU"/>
        </w:rPr>
        <w:t>– </w:t>
      </w:r>
      <w:r w:rsidRPr="00327DD3">
        <w:rPr>
          <w:bCs/>
          <w:i/>
          <w:iCs/>
          <w:sz w:val="24"/>
          <w:szCs w:val="24"/>
          <w:lang w:bidi="ru-RU"/>
        </w:rPr>
        <w:t>наличие способностей</w:t>
      </w:r>
      <w:r>
        <w:rPr>
          <w:bCs/>
          <w:i/>
          <w:iCs/>
          <w:sz w:val="24"/>
          <w:szCs w:val="24"/>
          <w:lang w:bidi="ru-RU"/>
        </w:rPr>
        <w:t>;</w:t>
      </w:r>
    </w:p>
    <w:p w:rsidR="00327DD3" w:rsidRPr="00327DD3" w:rsidRDefault="00327DD3" w:rsidP="00327DD3">
      <w:pPr>
        <w:pStyle w:val="22"/>
        <w:shd w:val="clear" w:color="auto" w:fill="auto"/>
        <w:spacing w:line="360" w:lineRule="auto"/>
        <w:ind w:firstLine="709"/>
        <w:jc w:val="both"/>
        <w:rPr>
          <w:bCs/>
          <w:i/>
          <w:sz w:val="24"/>
          <w:szCs w:val="24"/>
          <w:lang w:bidi="ru-RU"/>
        </w:rPr>
      </w:pPr>
      <w:r>
        <w:rPr>
          <w:bCs/>
          <w:i/>
          <w:iCs/>
          <w:sz w:val="24"/>
          <w:szCs w:val="24"/>
          <w:lang w:bidi="ru-RU"/>
        </w:rPr>
        <w:t>– </w:t>
      </w:r>
      <w:r w:rsidRPr="00327DD3">
        <w:rPr>
          <w:bCs/>
          <w:i/>
          <w:iCs/>
          <w:sz w:val="24"/>
          <w:szCs w:val="24"/>
          <w:lang w:bidi="ru-RU"/>
        </w:rPr>
        <w:t>физическое здоровье детей и т.д., то есть указать характерные особенности детей, которые будут учитываться при наборе для обучения.</w:t>
      </w:r>
    </w:p>
    <w:p w:rsidR="00EC1F42" w:rsidRDefault="00327DD3" w:rsidP="00EF5714">
      <w:pPr>
        <w:pStyle w:val="22"/>
        <w:shd w:val="clear" w:color="auto" w:fill="auto"/>
        <w:spacing w:line="360" w:lineRule="auto"/>
        <w:ind w:firstLine="709"/>
        <w:jc w:val="both"/>
        <w:rPr>
          <w:bCs/>
          <w:i/>
          <w:color w:val="000000"/>
          <w:sz w:val="24"/>
          <w:szCs w:val="24"/>
          <w:lang w:bidi="ru-RU"/>
        </w:rPr>
      </w:pPr>
      <w:r w:rsidRPr="00327DD3">
        <w:rPr>
          <w:bCs/>
          <w:i/>
          <w:color w:val="000000"/>
          <w:sz w:val="24"/>
          <w:szCs w:val="24"/>
          <w:lang w:bidi="ru-RU"/>
        </w:rPr>
        <w:t>Может быть обоснована целесообразность разновозрастного состава группы с указанием особенносте</w:t>
      </w:r>
      <w:r w:rsidR="000503C5">
        <w:rPr>
          <w:bCs/>
          <w:i/>
          <w:color w:val="000000"/>
          <w:sz w:val="24"/>
          <w:szCs w:val="24"/>
          <w:lang w:bidi="ru-RU"/>
        </w:rPr>
        <w:t xml:space="preserve">й работы с каждым из возрастов, </w:t>
      </w:r>
      <w:r w:rsidRPr="00327DD3">
        <w:rPr>
          <w:bCs/>
          <w:i/>
          <w:color w:val="000000"/>
          <w:sz w:val="24"/>
          <w:szCs w:val="24"/>
          <w:lang w:bidi="ru-RU"/>
        </w:rPr>
        <w:t xml:space="preserve">дана информация об особой категории детей, для которых предназначена программа (дети с ограниченными возможностями здоровья, дети, проявившие выдающиеся способности и др.), наполняемость групп, условия приема детей. </w:t>
      </w:r>
    </w:p>
    <w:p w:rsidR="000503C5" w:rsidRPr="00EC1F42" w:rsidRDefault="000503C5" w:rsidP="00EF5714">
      <w:pPr>
        <w:pStyle w:val="22"/>
        <w:shd w:val="clear" w:color="auto" w:fill="auto"/>
        <w:spacing w:line="360" w:lineRule="auto"/>
        <w:ind w:firstLine="709"/>
        <w:jc w:val="both"/>
        <w:rPr>
          <w:i/>
        </w:rPr>
      </w:pPr>
    </w:p>
    <w:p w:rsidR="00C95122" w:rsidRPr="005F2E91" w:rsidRDefault="005F2E91" w:rsidP="005F2E91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rFonts w:ascii="Times New Roman" w:eastAsia="ヒラギノ角ゴ Pro W3" w:hAnsi="Times New Roman" w:cs="Times New Roman"/>
          <w:b/>
          <w:caps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sz w:val="28"/>
          <w:szCs w:val="28"/>
        </w:rPr>
        <w:t>1.4. </w:t>
      </w:r>
      <w:r w:rsidR="00C95122" w:rsidRPr="005F2E91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Трудоемкость </w:t>
      </w:r>
      <w:r w:rsidR="00A46195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и срок </w:t>
      </w:r>
      <w:r w:rsidR="00C95122" w:rsidRPr="005F2E91">
        <w:rPr>
          <w:rFonts w:ascii="Times New Roman" w:eastAsia="ヒラギノ角ゴ Pro W3" w:hAnsi="Times New Roman" w:cs="Times New Roman"/>
          <w:b/>
          <w:sz w:val="28"/>
          <w:szCs w:val="28"/>
        </w:rPr>
        <w:t>обучения</w:t>
      </w:r>
    </w:p>
    <w:p w:rsidR="000F4DC1" w:rsidRPr="00A46195" w:rsidRDefault="000F4DC1" w:rsidP="000F4DC1">
      <w:pPr>
        <w:pStyle w:val="22"/>
        <w:shd w:val="clear" w:color="auto" w:fill="auto"/>
        <w:spacing w:line="360" w:lineRule="auto"/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С</w:t>
      </w:r>
      <w:r w:rsidRPr="00A46195">
        <w:rPr>
          <w:bCs/>
          <w:i/>
          <w:sz w:val="24"/>
          <w:szCs w:val="24"/>
        </w:rPr>
        <w:t>рок реализации программы будет зависеть от уровня программы, от формата реализации, принципа построения программы, от направленности и от сложности поставленной цели.</w:t>
      </w:r>
    </w:p>
    <w:p w:rsidR="00C95122" w:rsidRDefault="00C95122" w:rsidP="00327DD3">
      <w:pPr>
        <w:pStyle w:val="22"/>
        <w:shd w:val="clear" w:color="auto" w:fill="auto"/>
        <w:spacing w:line="360" w:lineRule="auto"/>
        <w:ind w:firstLine="709"/>
        <w:jc w:val="both"/>
        <w:rPr>
          <w:i/>
          <w:color w:val="000000"/>
          <w:sz w:val="24"/>
          <w:szCs w:val="24"/>
          <w:lang w:bidi="ru-RU"/>
        </w:rPr>
      </w:pPr>
      <w:r w:rsidRPr="00327DD3">
        <w:rPr>
          <w:i/>
          <w:color w:val="000000"/>
          <w:sz w:val="24"/>
          <w:szCs w:val="24"/>
          <w:lang w:bidi="ru-RU"/>
        </w:rPr>
        <w:t xml:space="preserve">Трудоемкость указывается в часах за весь период обучения, который включает все виды аудиторной, самостоятельной работы слушателя, занятий с применением дистанционных технологий, а также время, отводимое на контроль качества освоения </w:t>
      </w:r>
      <w:r w:rsidR="000E28EA">
        <w:rPr>
          <w:i/>
          <w:color w:val="000000"/>
          <w:sz w:val="24"/>
          <w:szCs w:val="24"/>
          <w:lang w:bidi="ru-RU"/>
        </w:rPr>
        <w:t>об</w:t>
      </w:r>
      <w:r w:rsidRPr="00327DD3">
        <w:rPr>
          <w:i/>
          <w:color w:val="000000"/>
          <w:sz w:val="24"/>
          <w:szCs w:val="24"/>
          <w:lang w:bidi="ru-RU"/>
        </w:rPr>
        <w:t>уча</w:t>
      </w:r>
      <w:r w:rsidR="000E28EA">
        <w:rPr>
          <w:i/>
          <w:color w:val="000000"/>
          <w:sz w:val="24"/>
          <w:szCs w:val="24"/>
          <w:lang w:bidi="ru-RU"/>
        </w:rPr>
        <w:t>ющими</w:t>
      </w:r>
      <w:r w:rsidRPr="00327DD3">
        <w:rPr>
          <w:i/>
          <w:color w:val="000000"/>
          <w:sz w:val="24"/>
          <w:szCs w:val="24"/>
          <w:lang w:bidi="ru-RU"/>
        </w:rPr>
        <w:t>ся программы.</w:t>
      </w:r>
    </w:p>
    <w:p w:rsidR="00E15B99" w:rsidRDefault="00A46195" w:rsidP="000F4DC1">
      <w:pPr>
        <w:pStyle w:val="22"/>
        <w:shd w:val="clear" w:color="auto" w:fill="auto"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A46195">
        <w:rPr>
          <w:bCs/>
          <w:i/>
          <w:sz w:val="24"/>
          <w:szCs w:val="24"/>
        </w:rPr>
        <w:t xml:space="preserve">Указывается продолжительность образовательного процесса, срок обучения и </w:t>
      </w:r>
      <w:r w:rsidR="000F4DC1">
        <w:rPr>
          <w:bCs/>
          <w:i/>
          <w:sz w:val="24"/>
          <w:szCs w:val="24"/>
        </w:rPr>
        <w:t xml:space="preserve">для долгосрочных программ – </w:t>
      </w:r>
      <w:r w:rsidRPr="00A46195">
        <w:rPr>
          <w:bCs/>
          <w:i/>
          <w:sz w:val="24"/>
          <w:szCs w:val="24"/>
        </w:rPr>
        <w:t xml:space="preserve">часы обучения на каждый год. </w:t>
      </w:r>
    </w:p>
    <w:p w:rsidR="00A46195" w:rsidRPr="00327DD3" w:rsidRDefault="00A46195" w:rsidP="00A46195">
      <w:pPr>
        <w:pStyle w:val="22"/>
        <w:shd w:val="clear" w:color="auto" w:fill="auto"/>
        <w:spacing w:line="360" w:lineRule="auto"/>
        <w:ind w:firstLine="709"/>
        <w:jc w:val="both"/>
        <w:rPr>
          <w:i/>
          <w:sz w:val="24"/>
          <w:szCs w:val="24"/>
        </w:rPr>
      </w:pPr>
    </w:p>
    <w:p w:rsidR="00C95122" w:rsidRPr="00A46195" w:rsidRDefault="00A46195" w:rsidP="00A46195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rFonts w:ascii="Times New Roman" w:eastAsia="ヒラギノ角ゴ Pro W3" w:hAnsi="Times New Roman" w:cs="Times New Roman"/>
          <w:b/>
          <w:caps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sz w:val="28"/>
          <w:szCs w:val="28"/>
        </w:rPr>
        <w:t>1.5. </w:t>
      </w:r>
      <w:r w:rsidR="00C95122" w:rsidRPr="00A46195">
        <w:rPr>
          <w:rFonts w:ascii="Times New Roman" w:eastAsia="ヒラギノ角ゴ Pro W3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и режим занятий</w:t>
      </w:r>
    </w:p>
    <w:p w:rsidR="00C95122" w:rsidRPr="00687B64" w:rsidRDefault="003173A8" w:rsidP="00687B64">
      <w:pPr>
        <w:pStyle w:val="22"/>
        <w:shd w:val="clear" w:color="auto" w:fill="auto"/>
        <w:spacing w:line="360" w:lineRule="auto"/>
        <w:ind w:firstLine="709"/>
        <w:jc w:val="both"/>
        <w:rPr>
          <w:i/>
          <w:color w:val="000000"/>
          <w:sz w:val="24"/>
          <w:szCs w:val="24"/>
          <w:lang w:bidi="ru-RU"/>
        </w:rPr>
      </w:pPr>
      <w:r>
        <w:rPr>
          <w:i/>
          <w:color w:val="000000"/>
          <w:sz w:val="24"/>
          <w:szCs w:val="24"/>
          <w:lang w:bidi="ru-RU"/>
        </w:rPr>
        <w:t>Ф</w:t>
      </w:r>
      <w:r w:rsidR="00C95122" w:rsidRPr="00687B64">
        <w:rPr>
          <w:i/>
          <w:color w:val="000000"/>
          <w:sz w:val="24"/>
          <w:szCs w:val="24"/>
          <w:lang w:bidi="ru-RU"/>
        </w:rPr>
        <w:t>орм</w:t>
      </w:r>
      <w:r w:rsidR="008D6AE0">
        <w:rPr>
          <w:i/>
          <w:color w:val="000000"/>
          <w:sz w:val="24"/>
          <w:szCs w:val="24"/>
          <w:lang w:bidi="ru-RU"/>
        </w:rPr>
        <w:t>а</w:t>
      </w:r>
      <w:r w:rsidR="00C95122" w:rsidRPr="00687B64">
        <w:rPr>
          <w:i/>
          <w:color w:val="000000"/>
          <w:sz w:val="24"/>
          <w:szCs w:val="24"/>
          <w:lang w:bidi="ru-RU"/>
        </w:rPr>
        <w:t xml:space="preserve"> обучения </w:t>
      </w:r>
      <w:r w:rsidR="008D6AE0">
        <w:rPr>
          <w:i/>
          <w:color w:val="000000"/>
          <w:sz w:val="24"/>
          <w:szCs w:val="24"/>
          <w:lang w:bidi="ru-RU"/>
        </w:rPr>
        <w:t>определяе</w:t>
      </w:r>
      <w:r>
        <w:rPr>
          <w:i/>
          <w:color w:val="000000"/>
          <w:sz w:val="24"/>
          <w:szCs w:val="24"/>
          <w:lang w:bidi="ru-RU"/>
        </w:rPr>
        <w:t>тся с учетом потребностей, возможностей обучающихся и от объема аудиторных занятий</w:t>
      </w:r>
      <w:r w:rsidR="00C95122" w:rsidRPr="00687B64">
        <w:rPr>
          <w:i/>
          <w:color w:val="000000"/>
          <w:sz w:val="24"/>
          <w:szCs w:val="24"/>
          <w:lang w:bidi="ru-RU"/>
        </w:rPr>
        <w:t>: очная, очно-заочная, заочная.</w:t>
      </w:r>
    </w:p>
    <w:p w:rsidR="00687B64" w:rsidRPr="00687B64" w:rsidRDefault="00687B64" w:rsidP="0068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87B64">
        <w:rPr>
          <w:rFonts w:ascii="Times New Roman" w:eastAsia="Times New Roman" w:hAnsi="Times New Roman" w:cs="Times New Roman"/>
          <w:bCs/>
          <w:i/>
          <w:sz w:val="24"/>
          <w:szCs w:val="24"/>
        </w:rPr>
        <w:t>Указывается продолжительность и количество занятий в неделю, продолжительность учебного часа и времени на отдых, а также формы организации деятельности обучающихся.</w:t>
      </w:r>
    </w:p>
    <w:p w:rsidR="008D6AE0" w:rsidRPr="008D6AE0" w:rsidRDefault="008D6AE0" w:rsidP="008D6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D6AE0" w:rsidRPr="006B3845" w:rsidRDefault="006B3845" w:rsidP="00687B64">
      <w:pPr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b/>
          <w:sz w:val="28"/>
          <w:szCs w:val="28"/>
        </w:rPr>
      </w:pPr>
      <w:r w:rsidRPr="006B3845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1.6. </w:t>
      </w:r>
      <w:r>
        <w:rPr>
          <w:rFonts w:ascii="Times New Roman" w:eastAsia="ヒラギノ角ゴ Pro W3" w:hAnsi="Times New Roman" w:cs="Times New Roman"/>
          <w:b/>
          <w:sz w:val="28"/>
          <w:szCs w:val="28"/>
        </w:rPr>
        <w:t>Язык обучения:</w:t>
      </w:r>
      <w:r w:rsidR="00441E79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_______________________</w:t>
      </w:r>
    </w:p>
    <w:p w:rsidR="008D6AE0" w:rsidRDefault="008D6AE0" w:rsidP="0068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0B72" w:rsidRPr="00570732" w:rsidRDefault="006B3845" w:rsidP="008E0449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C73A2C" w:rsidRPr="00570732">
        <w:rPr>
          <w:rFonts w:ascii="Times New Roman" w:eastAsia="Times New Roman" w:hAnsi="Times New Roman" w:cs="Times New Roman"/>
          <w:b/>
          <w:sz w:val="28"/>
        </w:rPr>
        <w:t>.</w:t>
      </w:r>
      <w:r w:rsidR="008C0581">
        <w:rPr>
          <w:rFonts w:ascii="Times New Roman" w:eastAsia="Times New Roman" w:hAnsi="Times New Roman" w:cs="Times New Roman"/>
          <w:b/>
          <w:sz w:val="28"/>
        </w:rPr>
        <w:t> </w:t>
      </w:r>
      <w:r w:rsidR="005C4DC1" w:rsidRPr="00570732">
        <w:rPr>
          <w:rFonts w:ascii="Times New Roman" w:eastAsia="Times New Roman" w:hAnsi="Times New Roman" w:cs="Times New Roman"/>
          <w:b/>
          <w:sz w:val="28"/>
        </w:rPr>
        <w:t>СОДЕРЖАНИЕ ПРОГРАММЫ</w:t>
      </w:r>
    </w:p>
    <w:p w:rsidR="00907504" w:rsidRDefault="00907504" w:rsidP="008E044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798E" w:rsidRPr="00441E79" w:rsidRDefault="00907504" w:rsidP="001578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E79">
        <w:rPr>
          <w:rFonts w:ascii="Times New Roman" w:hAnsi="Times New Roman" w:cs="Times New Roman"/>
          <w:i/>
          <w:sz w:val="24"/>
          <w:szCs w:val="24"/>
        </w:rPr>
        <w:t xml:space="preserve">Содержание реализуемой дополнительной </w:t>
      </w:r>
      <w:r w:rsidR="003D23CC" w:rsidRPr="00441E79">
        <w:rPr>
          <w:rFonts w:ascii="Times New Roman" w:hAnsi="Times New Roman" w:cs="Times New Roman"/>
          <w:i/>
          <w:sz w:val="24"/>
          <w:szCs w:val="24"/>
        </w:rPr>
        <w:t>общеобразовательной</w:t>
      </w:r>
      <w:r w:rsidRPr="00441E79">
        <w:rPr>
          <w:rFonts w:ascii="Times New Roman" w:hAnsi="Times New Roman" w:cs="Times New Roman"/>
          <w:i/>
          <w:sz w:val="24"/>
          <w:szCs w:val="24"/>
        </w:rPr>
        <w:t xml:space="preserve"> программы и</w:t>
      </w:r>
      <w:r w:rsidRPr="00441E7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441E79">
        <w:rPr>
          <w:rFonts w:ascii="Times New Roman" w:hAnsi="Times New Roman" w:cs="Times New Roman"/>
          <w:i/>
          <w:sz w:val="24"/>
          <w:szCs w:val="24"/>
        </w:rPr>
        <w:t>(или) отдельных ее к</w:t>
      </w:r>
      <w:r w:rsidR="00157832" w:rsidRPr="00441E79">
        <w:rPr>
          <w:rFonts w:ascii="Times New Roman" w:hAnsi="Times New Roman" w:cs="Times New Roman"/>
          <w:i/>
          <w:sz w:val="24"/>
          <w:szCs w:val="24"/>
        </w:rPr>
        <w:t>омпонентов (дисциплин, модулей, иных видов учебной деятельности обучающихся)</w:t>
      </w:r>
      <w:r w:rsidRPr="00441E79">
        <w:rPr>
          <w:rFonts w:ascii="Times New Roman" w:hAnsi="Times New Roman" w:cs="Times New Roman"/>
          <w:i/>
          <w:sz w:val="24"/>
          <w:szCs w:val="24"/>
        </w:rPr>
        <w:t xml:space="preserve"> должно быть направлено на достижение целей программы, плани</w:t>
      </w:r>
      <w:r w:rsidR="00157832" w:rsidRPr="00441E79">
        <w:rPr>
          <w:rFonts w:ascii="Times New Roman" w:hAnsi="Times New Roman" w:cs="Times New Roman"/>
          <w:i/>
          <w:sz w:val="24"/>
          <w:szCs w:val="24"/>
        </w:rPr>
        <w:t>руемых результатов ее освоения.</w:t>
      </w:r>
    </w:p>
    <w:p w:rsidR="003D23CC" w:rsidRDefault="00E6682B" w:rsidP="009E5AA8">
      <w:pPr>
        <w:spacing w:after="200" w:line="276" w:lineRule="auto"/>
        <w:ind w:left="720"/>
        <w:rPr>
          <w:rFonts w:ascii="Times New Roman" w:eastAsia="ヒラギノ角ゴ Pro W3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5AA8" w:rsidRPr="007272C1">
        <w:rPr>
          <w:rFonts w:ascii="Times New Roman" w:hAnsi="Times New Roman" w:cs="Times New Roman"/>
          <w:b/>
          <w:sz w:val="28"/>
          <w:szCs w:val="28"/>
        </w:rPr>
        <w:t>.1. </w:t>
      </w:r>
      <w:r w:rsidR="003C0B46">
        <w:rPr>
          <w:rFonts w:ascii="Times New Roman" w:hAnsi="Times New Roman" w:cs="Times New Roman"/>
          <w:b/>
          <w:sz w:val="28"/>
          <w:szCs w:val="28"/>
        </w:rPr>
        <w:t>Учебный</w:t>
      </w:r>
      <w:r w:rsidR="003D23CC" w:rsidRPr="007272C1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 w:rsidR="003D23CC" w:rsidRPr="007272C1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программы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359"/>
        <w:gridCol w:w="992"/>
        <w:gridCol w:w="709"/>
        <w:gridCol w:w="850"/>
        <w:gridCol w:w="993"/>
        <w:gridCol w:w="850"/>
        <w:gridCol w:w="1701"/>
      </w:tblGrid>
      <w:tr w:rsidR="003C0B46" w:rsidRPr="003C0B46" w:rsidTr="008B1E8D">
        <w:trPr>
          <w:trHeight w:val="187"/>
        </w:trPr>
        <w:tc>
          <w:tcPr>
            <w:tcW w:w="577" w:type="dxa"/>
            <w:vMerge w:val="restart"/>
          </w:tcPr>
          <w:p w:rsidR="003C0B46" w:rsidRPr="003C0B46" w:rsidRDefault="003C0B46" w:rsidP="003C0B4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  <w:t>№</w:t>
            </w:r>
          </w:p>
        </w:tc>
        <w:tc>
          <w:tcPr>
            <w:tcW w:w="3359" w:type="dxa"/>
            <w:vMerge w:val="restart"/>
          </w:tcPr>
          <w:p w:rsidR="003C0B46" w:rsidRPr="003C0B46" w:rsidRDefault="003C0B46" w:rsidP="003C0B4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  <w:t>Наименование  модулей образовательной программы,</w:t>
            </w:r>
            <w:r w:rsidRPr="003C0B4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  <w:br/>
              <w:t>дисциплин и тем</w:t>
            </w:r>
          </w:p>
        </w:tc>
        <w:tc>
          <w:tcPr>
            <w:tcW w:w="992" w:type="dxa"/>
            <w:vMerge w:val="restart"/>
          </w:tcPr>
          <w:p w:rsidR="003C0B46" w:rsidRPr="003C0B46" w:rsidRDefault="003C0B46" w:rsidP="003C0B4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  <w:t>Всего, час.</w:t>
            </w:r>
          </w:p>
        </w:tc>
        <w:tc>
          <w:tcPr>
            <w:tcW w:w="3402" w:type="dxa"/>
            <w:gridSpan w:val="4"/>
          </w:tcPr>
          <w:p w:rsidR="003C0B46" w:rsidRPr="003C0B46" w:rsidRDefault="003C0B46" w:rsidP="003C0B4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3C0B46" w:rsidRPr="003C0B46" w:rsidRDefault="003C0B46" w:rsidP="003C0B4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  <w:t>Форма контроля</w:t>
            </w:r>
          </w:p>
        </w:tc>
      </w:tr>
      <w:tr w:rsidR="008B1E8D" w:rsidRPr="003C0B46" w:rsidTr="008B1E8D">
        <w:trPr>
          <w:cantSplit/>
          <w:trHeight w:val="1707"/>
        </w:trPr>
        <w:tc>
          <w:tcPr>
            <w:tcW w:w="577" w:type="dxa"/>
            <w:vMerge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  <w:vMerge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B1E8D" w:rsidRPr="005C4DC1" w:rsidRDefault="008B1E8D" w:rsidP="008B1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5C4DC1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екции</w:t>
            </w:r>
          </w:p>
        </w:tc>
        <w:tc>
          <w:tcPr>
            <w:tcW w:w="850" w:type="dxa"/>
            <w:textDirection w:val="btLr"/>
          </w:tcPr>
          <w:p w:rsidR="008B1E8D" w:rsidRPr="005C4DC1" w:rsidRDefault="008B1E8D" w:rsidP="008B1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5C4DC1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абораторные занятия</w:t>
            </w:r>
          </w:p>
        </w:tc>
        <w:tc>
          <w:tcPr>
            <w:tcW w:w="993" w:type="dxa"/>
            <w:textDirection w:val="btLr"/>
          </w:tcPr>
          <w:p w:rsidR="008B1E8D" w:rsidRPr="005C4DC1" w:rsidRDefault="008B1E8D" w:rsidP="008B1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5C4DC1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еминарские / практические занятия</w:t>
            </w:r>
          </w:p>
        </w:tc>
        <w:tc>
          <w:tcPr>
            <w:tcW w:w="850" w:type="dxa"/>
            <w:textDirection w:val="btLr"/>
          </w:tcPr>
          <w:p w:rsidR="008B1E8D" w:rsidRPr="005C4DC1" w:rsidRDefault="008B1E8D" w:rsidP="008B1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амостоятельная работа</w:t>
            </w:r>
          </w:p>
        </w:tc>
        <w:tc>
          <w:tcPr>
            <w:tcW w:w="1701" w:type="dxa"/>
            <w:textDirection w:val="btL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B1E8D" w:rsidRPr="003C0B46" w:rsidTr="008B1E8D">
        <w:tc>
          <w:tcPr>
            <w:tcW w:w="577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</w:tcPr>
          <w:p w:rsidR="008B1E8D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одуль 1.</w:t>
            </w:r>
          </w:p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модуля</w:t>
            </w:r>
            <w:r w:rsidRPr="003C0B4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B1E8D" w:rsidRPr="003C0B46" w:rsidTr="008B1E8D">
        <w:tc>
          <w:tcPr>
            <w:tcW w:w="577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359" w:type="dxa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92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B1E8D" w:rsidRPr="003C0B46" w:rsidTr="008B1E8D">
        <w:tc>
          <w:tcPr>
            <w:tcW w:w="577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359" w:type="dxa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B1E8D" w:rsidRPr="003C0B46" w:rsidTr="008B1E8D">
        <w:tc>
          <w:tcPr>
            <w:tcW w:w="577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359" w:type="dxa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B1E8D" w:rsidRPr="003C0B46" w:rsidTr="008B1E8D">
        <w:tc>
          <w:tcPr>
            <w:tcW w:w="577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3359" w:type="dxa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одуль 2. </w:t>
            </w:r>
          </w:p>
        </w:tc>
        <w:tc>
          <w:tcPr>
            <w:tcW w:w="992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B1E8D" w:rsidRPr="003C0B46" w:rsidTr="008B1E8D">
        <w:tc>
          <w:tcPr>
            <w:tcW w:w="577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359" w:type="dxa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B1E8D" w:rsidRPr="003C0B46" w:rsidTr="008B1E8D">
        <w:tc>
          <w:tcPr>
            <w:tcW w:w="577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B1E8D" w:rsidRPr="003C0B46" w:rsidTr="008B1E8D">
        <w:tc>
          <w:tcPr>
            <w:tcW w:w="3936" w:type="dxa"/>
            <w:gridSpan w:val="2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B1E8D" w:rsidRPr="003C0B46" w:rsidTr="008B1E8D">
        <w:tc>
          <w:tcPr>
            <w:tcW w:w="3936" w:type="dxa"/>
            <w:gridSpan w:val="2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0B4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E8D" w:rsidRPr="003C0B46" w:rsidRDefault="008B1E8D" w:rsidP="003C0B46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6459A" w:rsidRPr="00614072" w:rsidRDefault="0046459A" w:rsidP="00614072">
      <w:pPr>
        <w:rPr>
          <w:szCs w:val="24"/>
        </w:rPr>
      </w:pPr>
    </w:p>
    <w:p w:rsidR="0046459A" w:rsidRPr="007272C1" w:rsidRDefault="00E6682B" w:rsidP="0046459A">
      <w:pPr>
        <w:spacing w:after="200"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459A" w:rsidRPr="007272C1">
        <w:rPr>
          <w:rFonts w:ascii="Times New Roman" w:hAnsi="Times New Roman" w:cs="Times New Roman"/>
          <w:b/>
          <w:sz w:val="28"/>
          <w:szCs w:val="28"/>
        </w:rPr>
        <w:t>.</w:t>
      </w:r>
      <w:r w:rsidR="00783597">
        <w:rPr>
          <w:rFonts w:ascii="Times New Roman" w:hAnsi="Times New Roman" w:cs="Times New Roman"/>
          <w:b/>
          <w:sz w:val="28"/>
          <w:szCs w:val="28"/>
        </w:rPr>
        <w:t>2</w:t>
      </w:r>
      <w:r w:rsidR="0046459A" w:rsidRPr="007272C1">
        <w:rPr>
          <w:rFonts w:ascii="Times New Roman" w:hAnsi="Times New Roman" w:cs="Times New Roman"/>
          <w:b/>
          <w:sz w:val="28"/>
          <w:szCs w:val="28"/>
        </w:rPr>
        <w:t>. </w:t>
      </w:r>
      <w:r w:rsidR="0046459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5506"/>
      </w:tblGrid>
      <w:tr w:rsidR="007E4822" w:rsidRPr="004C0F7A" w:rsidTr="002B0828">
        <w:trPr>
          <w:trHeight w:val="615"/>
          <w:jc w:val="center"/>
        </w:trPr>
        <w:tc>
          <w:tcPr>
            <w:tcW w:w="4065" w:type="dxa"/>
            <w:vAlign w:val="center"/>
          </w:tcPr>
          <w:p w:rsidR="007E4822" w:rsidRPr="006C6B72" w:rsidRDefault="007E4822" w:rsidP="002B08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6B72">
              <w:rPr>
                <w:rFonts w:ascii="Times New Roman" w:hAnsi="Times New Roman" w:cs="Times New Roman"/>
                <w:b/>
                <w:sz w:val="24"/>
                <w:szCs w:val="28"/>
              </w:rPr>
              <w:t>Трудоемкость программы</w:t>
            </w:r>
          </w:p>
        </w:tc>
        <w:tc>
          <w:tcPr>
            <w:tcW w:w="5506" w:type="dxa"/>
            <w:vAlign w:val="center"/>
          </w:tcPr>
          <w:p w:rsidR="007E4822" w:rsidRPr="006C6B72" w:rsidRDefault="007E4822" w:rsidP="002B08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 ч.</w:t>
            </w:r>
          </w:p>
        </w:tc>
      </w:tr>
      <w:tr w:rsidR="007E4822" w:rsidRPr="004C0F7A" w:rsidTr="002B0828">
        <w:trPr>
          <w:trHeight w:val="865"/>
          <w:jc w:val="center"/>
        </w:trPr>
        <w:tc>
          <w:tcPr>
            <w:tcW w:w="4065" w:type="dxa"/>
            <w:vAlign w:val="center"/>
          </w:tcPr>
          <w:p w:rsidR="007E4822" w:rsidRPr="006C6B72" w:rsidRDefault="007E4822" w:rsidP="002B082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6B72">
              <w:rPr>
                <w:rFonts w:ascii="Times New Roman" w:hAnsi="Times New Roman" w:cs="Times New Roman"/>
                <w:b/>
                <w:sz w:val="24"/>
                <w:szCs w:val="28"/>
              </w:rPr>
              <w:t>Нормативный срок освоения программы</w:t>
            </w:r>
          </w:p>
        </w:tc>
        <w:tc>
          <w:tcPr>
            <w:tcW w:w="5506" w:type="dxa"/>
            <w:vAlign w:val="center"/>
          </w:tcPr>
          <w:p w:rsidR="007E4822" w:rsidRPr="006C6B72" w:rsidRDefault="007E4822" w:rsidP="002B08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 дней / мес.</w:t>
            </w:r>
          </w:p>
        </w:tc>
      </w:tr>
      <w:tr w:rsidR="007E4822" w:rsidRPr="004C0F7A" w:rsidTr="002B0828">
        <w:trPr>
          <w:trHeight w:val="461"/>
          <w:jc w:val="center"/>
        </w:trPr>
        <w:tc>
          <w:tcPr>
            <w:tcW w:w="4065" w:type="dxa"/>
            <w:vAlign w:val="center"/>
          </w:tcPr>
          <w:p w:rsidR="007E4822" w:rsidRPr="006C6B72" w:rsidRDefault="007E4822" w:rsidP="002B08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6B72">
              <w:rPr>
                <w:rFonts w:ascii="Times New Roman" w:hAnsi="Times New Roman" w:cs="Times New Roman"/>
                <w:b/>
                <w:sz w:val="24"/>
                <w:szCs w:val="28"/>
              </w:rPr>
              <w:t>Режим обучения</w:t>
            </w:r>
          </w:p>
        </w:tc>
        <w:tc>
          <w:tcPr>
            <w:tcW w:w="5506" w:type="dxa"/>
            <w:vAlign w:val="center"/>
          </w:tcPr>
          <w:p w:rsidR="007E4822" w:rsidRPr="006C6B72" w:rsidRDefault="007E4822" w:rsidP="002B08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Pr="006C6B72">
              <w:rPr>
                <w:rFonts w:ascii="Times New Roman" w:hAnsi="Times New Roman" w:cs="Times New Roman"/>
                <w:sz w:val="24"/>
                <w:szCs w:val="28"/>
              </w:rPr>
              <w:t xml:space="preserve"> часа/день</w:t>
            </w:r>
          </w:p>
        </w:tc>
      </w:tr>
      <w:tr w:rsidR="007E4822" w:rsidRPr="004C0F7A" w:rsidTr="002B0828">
        <w:trPr>
          <w:jc w:val="center"/>
        </w:trPr>
        <w:tc>
          <w:tcPr>
            <w:tcW w:w="9571" w:type="dxa"/>
            <w:gridSpan w:val="2"/>
            <w:vAlign w:val="center"/>
          </w:tcPr>
          <w:p w:rsidR="007E4822" w:rsidRDefault="007E4822" w:rsidP="002B08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фик проведения занятий в соответствии с расписанием </w:t>
            </w:r>
          </w:p>
        </w:tc>
      </w:tr>
    </w:tbl>
    <w:p w:rsidR="0046459A" w:rsidRPr="00614072" w:rsidRDefault="0046459A" w:rsidP="0061407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3D23CC" w:rsidRPr="007272C1" w:rsidRDefault="00E6682B" w:rsidP="007272C1">
      <w:pPr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272C1">
        <w:rPr>
          <w:rFonts w:ascii="Times New Roman" w:hAnsi="Times New Roman" w:cs="Times New Roman"/>
          <w:b/>
          <w:sz w:val="28"/>
          <w:szCs w:val="28"/>
        </w:rPr>
        <w:t>.</w:t>
      </w:r>
      <w:r w:rsidR="0046459A">
        <w:rPr>
          <w:rFonts w:ascii="Times New Roman" w:hAnsi="Times New Roman" w:cs="Times New Roman"/>
          <w:b/>
          <w:sz w:val="28"/>
          <w:szCs w:val="28"/>
        </w:rPr>
        <w:t>3</w:t>
      </w:r>
      <w:r w:rsidR="007272C1">
        <w:rPr>
          <w:rFonts w:ascii="Times New Roman" w:hAnsi="Times New Roman" w:cs="Times New Roman"/>
          <w:b/>
          <w:sz w:val="28"/>
          <w:szCs w:val="28"/>
        </w:rPr>
        <w:t>. </w:t>
      </w:r>
      <w:r w:rsidR="00142F39">
        <w:rPr>
          <w:rFonts w:ascii="Times New Roman" w:eastAsia="Times New Roman" w:hAnsi="Times New Roman" w:cs="Times New Roman"/>
          <w:b/>
          <w:sz w:val="28"/>
        </w:rPr>
        <w:t>Рабочие программы дисциплин (модулей), практик</w:t>
      </w:r>
    </w:p>
    <w:p w:rsidR="003D23CC" w:rsidRPr="00441E79" w:rsidRDefault="003D23CC" w:rsidP="007272C1">
      <w:pPr>
        <w:pStyle w:val="22"/>
        <w:shd w:val="clear" w:color="auto" w:fill="auto"/>
        <w:spacing w:line="360" w:lineRule="auto"/>
        <w:ind w:firstLine="709"/>
        <w:jc w:val="both"/>
        <w:rPr>
          <w:i/>
          <w:color w:val="000000"/>
          <w:sz w:val="24"/>
          <w:szCs w:val="24"/>
          <w:lang w:bidi="ru-RU"/>
        </w:rPr>
      </w:pPr>
      <w:r w:rsidRPr="00441E79">
        <w:rPr>
          <w:i/>
          <w:color w:val="000000"/>
          <w:sz w:val="24"/>
          <w:szCs w:val="24"/>
          <w:lang w:bidi="ru-RU"/>
        </w:rPr>
        <w:t xml:space="preserve">В содержании учебных </w:t>
      </w:r>
      <w:r w:rsidR="00441E79">
        <w:rPr>
          <w:i/>
          <w:color w:val="000000"/>
          <w:sz w:val="24"/>
          <w:szCs w:val="24"/>
          <w:lang w:bidi="ru-RU"/>
        </w:rPr>
        <w:t>дисциплин</w:t>
      </w:r>
      <w:r w:rsidRPr="00441E79">
        <w:rPr>
          <w:i/>
          <w:color w:val="000000"/>
          <w:sz w:val="24"/>
          <w:szCs w:val="24"/>
          <w:lang w:bidi="ru-RU"/>
        </w:rPr>
        <w:t>, тем должно присутствовать реферативное описание; п</w:t>
      </w:r>
      <w:r w:rsidR="00441E79">
        <w:rPr>
          <w:i/>
          <w:color w:val="000000"/>
          <w:sz w:val="24"/>
          <w:szCs w:val="24"/>
          <w:lang w:bidi="ru-RU"/>
        </w:rPr>
        <w:t>олучаемые знания, умения и опыт</w:t>
      </w:r>
      <w:r w:rsidRPr="00441E79">
        <w:rPr>
          <w:i/>
          <w:color w:val="000000"/>
          <w:sz w:val="24"/>
          <w:szCs w:val="24"/>
          <w:lang w:bidi="ru-RU"/>
        </w:rPr>
        <w:t>.</w:t>
      </w:r>
    </w:p>
    <w:p w:rsidR="003D23CC" w:rsidRPr="00441E79" w:rsidRDefault="003D23CC" w:rsidP="007272C1">
      <w:pPr>
        <w:pStyle w:val="22"/>
        <w:shd w:val="clear" w:color="auto" w:fill="auto"/>
        <w:tabs>
          <w:tab w:val="left" w:pos="284"/>
        </w:tabs>
        <w:spacing w:line="360" w:lineRule="auto"/>
        <w:ind w:firstLine="709"/>
        <w:jc w:val="both"/>
        <w:rPr>
          <w:i/>
          <w:color w:val="000000"/>
          <w:sz w:val="24"/>
          <w:szCs w:val="24"/>
          <w:lang w:bidi="ru-RU"/>
        </w:rPr>
      </w:pPr>
      <w:r w:rsidRPr="00441E79">
        <w:rPr>
          <w:i/>
          <w:color w:val="000000"/>
          <w:sz w:val="24"/>
          <w:szCs w:val="24"/>
          <w:lang w:bidi="ru-RU"/>
        </w:rPr>
        <w:t xml:space="preserve">Виды самостоятельной работы </w:t>
      </w:r>
      <w:r w:rsidR="00F76903" w:rsidRPr="00441E79">
        <w:rPr>
          <w:i/>
          <w:color w:val="000000"/>
          <w:sz w:val="24"/>
          <w:szCs w:val="24"/>
          <w:lang w:bidi="ru-RU"/>
        </w:rPr>
        <w:t>обучающихся</w:t>
      </w:r>
      <w:r w:rsidRPr="00441E79">
        <w:rPr>
          <w:i/>
          <w:color w:val="000000"/>
          <w:sz w:val="24"/>
          <w:szCs w:val="24"/>
          <w:lang w:bidi="ru-RU"/>
        </w:rPr>
        <w:t>: аудиторная, внеаудиторная.</w:t>
      </w:r>
    </w:p>
    <w:p w:rsidR="003D23CC" w:rsidRPr="009E6076" w:rsidRDefault="003D23CC" w:rsidP="009E6076">
      <w:pPr>
        <w:pStyle w:val="22"/>
        <w:shd w:val="clear" w:color="auto" w:fill="auto"/>
        <w:tabs>
          <w:tab w:val="left" w:pos="284"/>
        </w:tabs>
        <w:spacing w:after="240" w:line="360" w:lineRule="auto"/>
        <w:ind w:firstLine="709"/>
        <w:jc w:val="both"/>
        <w:rPr>
          <w:i/>
          <w:sz w:val="24"/>
          <w:szCs w:val="24"/>
        </w:rPr>
      </w:pPr>
      <w:r w:rsidRPr="00441E79">
        <w:rPr>
          <w:i/>
          <w:color w:val="000000"/>
          <w:sz w:val="24"/>
          <w:szCs w:val="24"/>
          <w:lang w:bidi="ru-RU"/>
        </w:rPr>
        <w:t xml:space="preserve">Формы самостоятельной работы </w:t>
      </w:r>
      <w:r w:rsidR="00F76903" w:rsidRPr="00441E79">
        <w:rPr>
          <w:i/>
          <w:color w:val="000000"/>
          <w:sz w:val="24"/>
          <w:szCs w:val="24"/>
          <w:lang w:bidi="ru-RU"/>
        </w:rPr>
        <w:t>обучающихся</w:t>
      </w:r>
      <w:r w:rsidRPr="00441E79">
        <w:rPr>
          <w:i/>
          <w:color w:val="000000"/>
          <w:sz w:val="24"/>
          <w:szCs w:val="24"/>
          <w:lang w:bidi="ru-RU"/>
        </w:rPr>
        <w:t>: подготовка к аудиторным занятиям и текущему контролю успеваемости; выполнение заданий, проектов, рефератов и подготовка к их защите; самостоятельное изучение части учебного предмета (темы или раздела); подготовку и оформление отчетов о лабораторной или практической работе и подготовка к их защите; подбор и изучение учебной и научной литературы по заданной проблеме или теме; подготовка к промежуточной и итоговой аттестации; другие формы самостоятельной работы.</w:t>
      </w:r>
    </w:p>
    <w:p w:rsidR="00142F39" w:rsidRDefault="00142F39" w:rsidP="00142F39">
      <w:pPr>
        <w:spacing w:after="38" w:line="247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b/>
          <w:sz w:val="24"/>
          <w:szCs w:val="24"/>
        </w:rPr>
        <w:t>Дисциплина 1.</w:t>
      </w:r>
      <w:r w:rsidRPr="00FC4DEA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исциплины (____ час.).</w:t>
      </w:r>
    </w:p>
    <w:p w:rsidR="00441E79" w:rsidRPr="00FC4DEA" w:rsidRDefault="00441E79" w:rsidP="00142F39">
      <w:pPr>
        <w:spacing w:after="38" w:line="24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учения _______________________</w:t>
      </w:r>
    </w:p>
    <w:p w:rsidR="00142F39" w:rsidRPr="00FC4DEA" w:rsidRDefault="00142F39" w:rsidP="00142F39">
      <w:pPr>
        <w:spacing w:after="10" w:line="247" w:lineRule="auto"/>
        <w:ind w:left="-5" w:right="3737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 xml:space="preserve">Тема 1.1 </w:t>
      </w:r>
      <w:r w:rsidRPr="00FC4DEA">
        <w:rPr>
          <w:rFonts w:ascii="Times New Roman" w:eastAsia="Times New Roman" w:hAnsi="Times New Roman" w:cs="Times New Roman"/>
          <w:b/>
          <w:sz w:val="24"/>
          <w:szCs w:val="24"/>
        </w:rPr>
        <w:t>Наименование темы</w:t>
      </w:r>
      <w:r w:rsidRPr="00FC4DEA">
        <w:rPr>
          <w:rFonts w:ascii="Times New Roman" w:eastAsia="Times New Roman" w:hAnsi="Times New Roman" w:cs="Times New Roman"/>
          <w:sz w:val="24"/>
          <w:szCs w:val="24"/>
        </w:rPr>
        <w:t xml:space="preserve"> (____ час).</w:t>
      </w:r>
    </w:p>
    <w:p w:rsidR="00142F39" w:rsidRPr="00FC4DEA" w:rsidRDefault="00142F39" w:rsidP="00142F39">
      <w:pPr>
        <w:spacing w:after="10" w:line="247" w:lineRule="auto"/>
        <w:ind w:left="-5" w:right="3737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>Вопросы, раскрывающие содержание темы … .</w:t>
      </w:r>
    </w:p>
    <w:p w:rsidR="00142F39" w:rsidRPr="00FC4DEA" w:rsidRDefault="00142F39" w:rsidP="00142F39">
      <w:pPr>
        <w:spacing w:after="10" w:line="247" w:lineRule="auto"/>
        <w:ind w:left="-5" w:right="3737" w:hanging="10"/>
        <w:rPr>
          <w:rFonts w:ascii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>Тема 1.2 … .</w:t>
      </w:r>
    </w:p>
    <w:p w:rsidR="00142F39" w:rsidRPr="00FC4DEA" w:rsidRDefault="00142F39" w:rsidP="00142F39">
      <w:pPr>
        <w:spacing w:after="10" w:line="24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142F39" w:rsidRPr="00FC4DEA" w:rsidRDefault="00142F39" w:rsidP="00142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DEA">
        <w:rPr>
          <w:rFonts w:ascii="Times New Roman" w:hAnsi="Times New Roman" w:cs="Times New Roman"/>
          <w:b/>
          <w:sz w:val="24"/>
          <w:szCs w:val="24"/>
        </w:rPr>
        <w:t>Перечень лабораторных работ</w:t>
      </w:r>
    </w:p>
    <w:tbl>
      <w:tblPr>
        <w:tblStyle w:val="TableGrid"/>
        <w:tblW w:w="9542" w:type="dxa"/>
        <w:tblInd w:w="0" w:type="dxa"/>
        <w:tblCellMar>
          <w:top w:w="49" w:type="dxa"/>
          <w:left w:w="101" w:type="dxa"/>
          <w:right w:w="60" w:type="dxa"/>
        </w:tblCellMar>
        <w:tblLook w:val="04A0" w:firstRow="1" w:lastRow="0" w:firstColumn="1" w:lastColumn="0" w:noHBand="0" w:noVBand="1"/>
      </w:tblPr>
      <w:tblGrid>
        <w:gridCol w:w="1686"/>
        <w:gridCol w:w="6039"/>
        <w:gridCol w:w="1817"/>
      </w:tblGrid>
      <w:tr w:rsidR="00142F39" w:rsidRPr="00E9023C" w:rsidTr="004741CB">
        <w:trPr>
          <w:trHeight w:val="5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E9023C" w:rsidRDefault="00142F39" w:rsidP="004741CB">
            <w:pPr>
              <w:ind w:lef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темы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F39" w:rsidRPr="00E9023C" w:rsidRDefault="00142F39" w:rsidP="004741CB">
            <w:pPr>
              <w:ind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абораторной работ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E9023C" w:rsidRDefault="00142F39" w:rsidP="004741CB">
            <w:pPr>
              <w:ind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час.</w:t>
            </w:r>
          </w:p>
        </w:tc>
      </w:tr>
      <w:tr w:rsidR="00142F39" w:rsidRPr="00DE117D" w:rsidTr="004741CB">
        <w:trPr>
          <w:trHeight w:val="30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DE117D" w:rsidRDefault="00142F39" w:rsidP="004741CB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F39" w:rsidRPr="00DE117D" w:rsidRDefault="00142F39" w:rsidP="0047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DE117D" w:rsidRDefault="00142F39" w:rsidP="0047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9" w:rsidRPr="00DE117D" w:rsidTr="004741CB">
        <w:trPr>
          <w:trHeight w:val="2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DE117D" w:rsidRDefault="00142F39" w:rsidP="004741CB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F39" w:rsidRPr="00DE117D" w:rsidRDefault="00142F39" w:rsidP="0047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DE117D" w:rsidRDefault="00142F39" w:rsidP="0047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F39" w:rsidRPr="00570732" w:rsidRDefault="00142F39" w:rsidP="00142F39">
      <w:pPr>
        <w:spacing w:after="16"/>
        <w:ind w:left="706"/>
        <w:rPr>
          <w:rFonts w:ascii="Times New Roman" w:hAnsi="Times New Roman" w:cs="Times New Roman"/>
        </w:rPr>
      </w:pPr>
    </w:p>
    <w:p w:rsidR="00142F39" w:rsidRPr="00FC4DEA" w:rsidRDefault="00142F39" w:rsidP="00142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DEA">
        <w:rPr>
          <w:rFonts w:ascii="Times New Roman" w:hAnsi="Times New Roman" w:cs="Times New Roman"/>
          <w:b/>
          <w:sz w:val="24"/>
          <w:szCs w:val="24"/>
        </w:rPr>
        <w:t>Перечень практических занятий</w:t>
      </w:r>
    </w:p>
    <w:tbl>
      <w:tblPr>
        <w:tblStyle w:val="TableGrid"/>
        <w:tblW w:w="9542" w:type="dxa"/>
        <w:tblInd w:w="0" w:type="dxa"/>
        <w:tblCellMar>
          <w:top w:w="49" w:type="dxa"/>
          <w:left w:w="101" w:type="dxa"/>
          <w:right w:w="60" w:type="dxa"/>
        </w:tblCellMar>
        <w:tblLook w:val="04A0" w:firstRow="1" w:lastRow="0" w:firstColumn="1" w:lastColumn="0" w:noHBand="0" w:noVBand="1"/>
      </w:tblPr>
      <w:tblGrid>
        <w:gridCol w:w="1690"/>
        <w:gridCol w:w="6043"/>
        <w:gridCol w:w="1809"/>
      </w:tblGrid>
      <w:tr w:rsidR="00142F39" w:rsidRPr="00E9023C" w:rsidTr="004741CB">
        <w:trPr>
          <w:trHeight w:val="5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E9023C" w:rsidRDefault="00142F39" w:rsidP="004741CB">
            <w:pPr>
              <w:ind w:left="82"/>
              <w:rPr>
                <w:rFonts w:ascii="Times New Roman" w:hAnsi="Times New Roman" w:cs="Times New Roman"/>
                <w:b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>Номер темы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F39" w:rsidRPr="00E9023C" w:rsidRDefault="00142F39" w:rsidP="004741CB">
            <w:pPr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актического занят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E9023C" w:rsidRDefault="00142F39" w:rsidP="004741CB">
            <w:pPr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час.</w:t>
            </w:r>
          </w:p>
        </w:tc>
      </w:tr>
      <w:tr w:rsidR="00142F39" w:rsidRPr="00570732" w:rsidTr="004741CB">
        <w:trPr>
          <w:trHeight w:val="30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570732" w:rsidRDefault="00142F39" w:rsidP="004741CB">
            <w:pPr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F39" w:rsidRPr="00570732" w:rsidRDefault="00142F39" w:rsidP="00474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570732" w:rsidRDefault="00142F39" w:rsidP="004741CB">
            <w:pPr>
              <w:rPr>
                <w:rFonts w:ascii="Times New Roman" w:hAnsi="Times New Roman" w:cs="Times New Roman"/>
              </w:rPr>
            </w:pPr>
          </w:p>
        </w:tc>
      </w:tr>
      <w:tr w:rsidR="00142F39" w:rsidRPr="00570732" w:rsidTr="004741CB">
        <w:trPr>
          <w:trHeight w:val="2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570732" w:rsidRDefault="00142F39" w:rsidP="004741CB">
            <w:pPr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F39" w:rsidRPr="00570732" w:rsidRDefault="00142F39" w:rsidP="00474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570732" w:rsidRDefault="00142F39" w:rsidP="004741CB">
            <w:pPr>
              <w:rPr>
                <w:rFonts w:ascii="Times New Roman" w:hAnsi="Times New Roman" w:cs="Times New Roman"/>
              </w:rPr>
            </w:pPr>
          </w:p>
        </w:tc>
      </w:tr>
    </w:tbl>
    <w:p w:rsidR="00142F39" w:rsidRDefault="00142F39" w:rsidP="00142F39">
      <w:pPr>
        <w:spacing w:after="14"/>
        <w:ind w:left="706"/>
        <w:jc w:val="center"/>
        <w:rPr>
          <w:rFonts w:ascii="Times New Roman" w:hAnsi="Times New Roman" w:cs="Times New Roman"/>
        </w:rPr>
      </w:pPr>
    </w:p>
    <w:p w:rsidR="00142F39" w:rsidRDefault="00142F39" w:rsidP="00142F39">
      <w:pPr>
        <w:spacing w:after="14"/>
        <w:jc w:val="center"/>
        <w:rPr>
          <w:rFonts w:ascii="Times New Roman" w:hAnsi="Times New Roman" w:cs="Times New Roman"/>
          <w:b/>
        </w:rPr>
      </w:pPr>
      <w:r w:rsidRPr="00761F0D">
        <w:rPr>
          <w:rFonts w:ascii="Times New Roman" w:hAnsi="Times New Roman" w:cs="Times New Roman"/>
          <w:b/>
        </w:rPr>
        <w:t>Самостоятельная работа</w:t>
      </w:r>
    </w:p>
    <w:tbl>
      <w:tblPr>
        <w:tblStyle w:val="TableGrid"/>
        <w:tblW w:w="9542" w:type="dxa"/>
        <w:tblInd w:w="0" w:type="dxa"/>
        <w:tblCellMar>
          <w:top w:w="49" w:type="dxa"/>
          <w:left w:w="101" w:type="dxa"/>
          <w:right w:w="60" w:type="dxa"/>
        </w:tblCellMar>
        <w:tblLook w:val="04A0" w:firstRow="1" w:lastRow="0" w:firstColumn="1" w:lastColumn="0" w:noHBand="0" w:noVBand="1"/>
      </w:tblPr>
      <w:tblGrid>
        <w:gridCol w:w="1686"/>
        <w:gridCol w:w="6047"/>
        <w:gridCol w:w="1809"/>
      </w:tblGrid>
      <w:tr w:rsidR="00142F39" w:rsidRPr="00E9023C" w:rsidTr="004741CB">
        <w:trPr>
          <w:trHeight w:val="5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E9023C" w:rsidRDefault="00142F39" w:rsidP="004741CB">
            <w:pPr>
              <w:ind w:left="82"/>
              <w:rPr>
                <w:rFonts w:ascii="Times New Roman" w:hAnsi="Times New Roman" w:cs="Times New Roman"/>
                <w:b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>Номер темы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F39" w:rsidRPr="00E9023C" w:rsidRDefault="00142F39" w:rsidP="004741CB">
            <w:pPr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самостоятельной работ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E9023C" w:rsidRDefault="00142F39" w:rsidP="004741CB">
            <w:pPr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час.</w:t>
            </w:r>
          </w:p>
        </w:tc>
      </w:tr>
      <w:tr w:rsidR="00142F39" w:rsidRPr="00570732" w:rsidTr="004741CB">
        <w:trPr>
          <w:trHeight w:val="30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570732" w:rsidRDefault="00142F39" w:rsidP="004741CB">
            <w:pPr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F39" w:rsidRPr="00570732" w:rsidRDefault="00142F39" w:rsidP="00474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570732" w:rsidRDefault="00142F39" w:rsidP="004741CB">
            <w:pPr>
              <w:rPr>
                <w:rFonts w:ascii="Times New Roman" w:hAnsi="Times New Roman" w:cs="Times New Roman"/>
              </w:rPr>
            </w:pPr>
          </w:p>
        </w:tc>
      </w:tr>
      <w:tr w:rsidR="00142F39" w:rsidRPr="00570732" w:rsidTr="004741CB">
        <w:trPr>
          <w:trHeight w:val="2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570732" w:rsidRDefault="00142F39" w:rsidP="004741CB">
            <w:pPr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F39" w:rsidRPr="00570732" w:rsidRDefault="00142F39" w:rsidP="00474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F39" w:rsidRPr="00570732" w:rsidRDefault="00142F39" w:rsidP="004741CB">
            <w:pPr>
              <w:rPr>
                <w:rFonts w:ascii="Times New Roman" w:hAnsi="Times New Roman" w:cs="Times New Roman"/>
              </w:rPr>
            </w:pPr>
          </w:p>
        </w:tc>
      </w:tr>
    </w:tbl>
    <w:p w:rsidR="00142F39" w:rsidRPr="00761F0D" w:rsidRDefault="00142F39" w:rsidP="00142F39">
      <w:pPr>
        <w:spacing w:after="14"/>
        <w:jc w:val="center"/>
        <w:rPr>
          <w:rFonts w:ascii="Times New Roman" w:hAnsi="Times New Roman" w:cs="Times New Roman"/>
          <w:b/>
        </w:rPr>
      </w:pPr>
    </w:p>
    <w:p w:rsidR="00142F39" w:rsidRPr="00FC4DEA" w:rsidRDefault="00142F39" w:rsidP="00142F39">
      <w:pPr>
        <w:spacing w:after="10" w:line="247" w:lineRule="auto"/>
        <w:ind w:left="-5" w:right="7675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b/>
          <w:sz w:val="24"/>
          <w:szCs w:val="24"/>
        </w:rPr>
        <w:t>Дисциплина 2.</w:t>
      </w:r>
      <w:r w:rsidRPr="00FC4DEA">
        <w:rPr>
          <w:rFonts w:ascii="Times New Roman" w:eastAsia="Times New Roman" w:hAnsi="Times New Roman" w:cs="Times New Roman"/>
          <w:sz w:val="24"/>
          <w:szCs w:val="24"/>
        </w:rPr>
        <w:t xml:space="preserve"> … .</w:t>
      </w:r>
    </w:p>
    <w:p w:rsidR="00142F39" w:rsidRPr="00FC4DEA" w:rsidRDefault="00142F39" w:rsidP="00142F39">
      <w:pPr>
        <w:spacing w:after="10" w:line="247" w:lineRule="auto"/>
        <w:ind w:left="-5" w:right="7675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42F39" w:rsidRPr="00FC4DEA" w:rsidRDefault="00142F39" w:rsidP="00142F39">
      <w:pPr>
        <w:spacing w:after="10" w:line="247" w:lineRule="auto"/>
        <w:ind w:left="-5" w:right="7675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b/>
          <w:sz w:val="24"/>
          <w:szCs w:val="24"/>
        </w:rPr>
        <w:t>Дисциплина 3</w:t>
      </w:r>
      <w:r w:rsidRPr="00FC4DEA">
        <w:rPr>
          <w:rFonts w:ascii="Times New Roman" w:eastAsia="Times New Roman" w:hAnsi="Times New Roman" w:cs="Times New Roman"/>
          <w:sz w:val="24"/>
          <w:szCs w:val="24"/>
        </w:rPr>
        <w:t>. … .</w:t>
      </w:r>
    </w:p>
    <w:p w:rsidR="00142F39" w:rsidRPr="00FC4DEA" w:rsidRDefault="00142F39" w:rsidP="00142F39">
      <w:pPr>
        <w:spacing w:after="10" w:line="247" w:lineRule="auto"/>
        <w:ind w:left="-5" w:right="7675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E6682B" w:rsidRDefault="00E6682B" w:rsidP="00C432EB">
      <w:pPr>
        <w:spacing w:after="0" w:line="36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О-ПЕДАГОГИЧЕСКИЕ УСЛОВИЯ</w:t>
      </w:r>
    </w:p>
    <w:p w:rsidR="00686415" w:rsidRPr="00E9023C" w:rsidRDefault="00686415" w:rsidP="006864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9023C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686415" w:rsidRPr="00722754" w:rsidRDefault="00686415" w:rsidP="00686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6415" w:rsidRPr="00614072" w:rsidRDefault="00686415" w:rsidP="0061407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2754">
        <w:rPr>
          <w:rFonts w:ascii="Times New Roman" w:eastAsia="Times New Roman" w:hAnsi="Times New Roman" w:cs="Times New Roman"/>
          <w:i/>
          <w:sz w:val="24"/>
          <w:szCs w:val="24"/>
        </w:rPr>
        <w:t>Приводятся сведения об условиях проведения лекций, лабораторных и практических занятий, а также об используемом оборудовании и информационных технологиях.</w:t>
      </w:r>
    </w:p>
    <w:p w:rsidR="00686415" w:rsidRPr="00035CCC" w:rsidRDefault="00686415" w:rsidP="00686415">
      <w:pPr>
        <w:spacing w:after="0" w:line="360" w:lineRule="auto"/>
        <w:ind w:firstLine="720"/>
        <w:rPr>
          <w:rFonts w:ascii="Times New Roman" w:hAnsi="Times New Roman" w:cs="Times New Roman"/>
          <w:u w:val="single"/>
        </w:rPr>
      </w:pPr>
      <w:r w:rsidRPr="00035CCC">
        <w:rPr>
          <w:rFonts w:ascii="Times New Roman" w:eastAsia="Times New Roman" w:hAnsi="Times New Roman" w:cs="Times New Roman"/>
          <w:b/>
          <w:i/>
          <w:sz w:val="24"/>
          <w:u w:val="single"/>
        </w:rPr>
        <w:t>Пример</w:t>
      </w:r>
    </w:p>
    <w:tbl>
      <w:tblPr>
        <w:tblStyle w:val="TableGrid"/>
        <w:tblW w:w="10013" w:type="dxa"/>
        <w:tblInd w:w="-110" w:type="dxa"/>
        <w:tblCellMar>
          <w:top w:w="30" w:type="dxa"/>
          <w:left w:w="101" w:type="dxa"/>
        </w:tblCellMar>
        <w:tblLook w:val="04A0" w:firstRow="1" w:lastRow="0" w:firstColumn="1" w:lastColumn="0" w:noHBand="0" w:noVBand="1"/>
      </w:tblPr>
      <w:tblGrid>
        <w:gridCol w:w="2846"/>
        <w:gridCol w:w="2079"/>
        <w:gridCol w:w="5088"/>
      </w:tblGrid>
      <w:tr w:rsidR="00686415" w:rsidRPr="00E9023C" w:rsidTr="004741CB">
        <w:trPr>
          <w:trHeight w:val="1114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E9023C" w:rsidRDefault="00686415" w:rsidP="004741CB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специализированных аудиторий,</w:t>
            </w:r>
          </w:p>
          <w:p w:rsidR="00686415" w:rsidRPr="00E9023C" w:rsidRDefault="00686415" w:rsidP="004741CB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>кабинетов, лабораторий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E9023C" w:rsidRDefault="00686415" w:rsidP="004741CB">
            <w:pPr>
              <w:ind w:left="113" w:right="159"/>
              <w:jc w:val="center"/>
              <w:rPr>
                <w:rFonts w:ascii="Times New Roman" w:hAnsi="Times New Roman" w:cs="Times New Roman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 занятий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E9023C" w:rsidRDefault="00686415" w:rsidP="004741CB">
            <w:pPr>
              <w:ind w:left="278" w:right="333"/>
              <w:jc w:val="center"/>
              <w:rPr>
                <w:rFonts w:ascii="Times New Roman" w:hAnsi="Times New Roman" w:cs="Times New Roman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оборудования, программного обеспечения </w:t>
            </w:r>
          </w:p>
        </w:tc>
      </w:tr>
      <w:tr w:rsidR="00686415" w:rsidRPr="00570732" w:rsidTr="004741CB">
        <w:trPr>
          <w:trHeight w:val="562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8A7370" w:rsidRDefault="00686415" w:rsidP="004741CB">
            <w:pPr>
              <w:ind w:left="10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удитория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8A7370" w:rsidRDefault="00686415" w:rsidP="004741CB">
            <w:pPr>
              <w:ind w:left="5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екции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8A7370" w:rsidRDefault="00686415" w:rsidP="004741CB">
            <w:pPr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мпьютер, мультимедийный проектор, экран, доска </w:t>
            </w:r>
          </w:p>
        </w:tc>
      </w:tr>
      <w:tr w:rsidR="00686415" w:rsidRPr="00570732" w:rsidTr="004741CB">
        <w:trPr>
          <w:trHeight w:val="5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8A7370" w:rsidRDefault="00686415" w:rsidP="004741CB">
            <w:pPr>
              <w:ind w:left="10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>Лаборатор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8A7370" w:rsidRDefault="00686415" w:rsidP="004741CB">
            <w:pPr>
              <w:ind w:left="5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абораторные работы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8A7370" w:rsidRDefault="00686415" w:rsidP="004741CB">
            <w:pPr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учебные макеты для изучения основ микропроцессорной техники </w:t>
            </w:r>
          </w:p>
        </w:tc>
      </w:tr>
      <w:tr w:rsidR="00686415" w:rsidRPr="00570732" w:rsidTr="004741CB">
        <w:trPr>
          <w:trHeight w:val="107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8A7370" w:rsidRDefault="00686415" w:rsidP="004741CB">
            <w:pPr>
              <w:ind w:left="10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мпьютерный класс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8A7370" w:rsidRDefault="00686415" w:rsidP="004741CB">
            <w:pPr>
              <w:ind w:left="5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ие и лабораторные занятия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15" w:rsidRPr="008A7370" w:rsidRDefault="00686415" w:rsidP="004741CB">
            <w:pPr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>компьютеры, инструментальная система программирования контроллеров на стандартных языках ISaGRAF (реализация стандарта МЭК (IEC) 61131-3)</w:t>
            </w:r>
          </w:p>
        </w:tc>
      </w:tr>
    </w:tbl>
    <w:p w:rsidR="00686415" w:rsidRDefault="00686415" w:rsidP="00686415">
      <w:pPr>
        <w:rPr>
          <w:rFonts w:ascii="Times New Roman" w:hAnsi="Times New Roman" w:cs="Times New Roman"/>
          <w:sz w:val="24"/>
          <w:szCs w:val="24"/>
        </w:rPr>
      </w:pPr>
    </w:p>
    <w:p w:rsidR="009E6076" w:rsidRPr="00CE40E2" w:rsidRDefault="009E6076" w:rsidP="00686415">
      <w:pPr>
        <w:rPr>
          <w:rFonts w:ascii="Times New Roman" w:hAnsi="Times New Roman" w:cs="Times New Roman"/>
          <w:sz w:val="24"/>
          <w:szCs w:val="24"/>
        </w:rPr>
      </w:pPr>
    </w:p>
    <w:p w:rsidR="00686415" w:rsidRDefault="00686415" w:rsidP="00686415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83FA1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63"/>
        <w:gridCol w:w="1842"/>
        <w:gridCol w:w="1418"/>
        <w:gridCol w:w="2837"/>
      </w:tblGrid>
      <w:tr w:rsidR="00686415" w:rsidRPr="009E6076" w:rsidTr="004741CB">
        <w:tc>
          <w:tcPr>
            <w:tcW w:w="560" w:type="dxa"/>
            <w:vAlign w:val="center"/>
          </w:tcPr>
          <w:p w:rsidR="00686415" w:rsidRPr="009E6076" w:rsidRDefault="00686415" w:rsidP="004741CB">
            <w:pPr>
              <w:pStyle w:val="Default"/>
              <w:jc w:val="center"/>
              <w:rPr>
                <w:sz w:val="22"/>
                <w:szCs w:val="22"/>
              </w:rPr>
            </w:pPr>
            <w:r w:rsidRPr="009E6076">
              <w:rPr>
                <w:b/>
                <w:bCs/>
                <w:sz w:val="22"/>
                <w:szCs w:val="22"/>
              </w:rPr>
              <w:t>№</w:t>
            </w:r>
          </w:p>
          <w:p w:rsidR="00686415" w:rsidRPr="009E6076" w:rsidRDefault="00686415" w:rsidP="004741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6076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263" w:type="dxa"/>
            <w:vAlign w:val="center"/>
          </w:tcPr>
          <w:p w:rsidR="00686415" w:rsidRPr="009E6076" w:rsidRDefault="00686415" w:rsidP="004741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6076">
              <w:rPr>
                <w:rFonts w:ascii="Times New Roman" w:hAnsi="Times New Roman" w:cs="Times New Roman"/>
                <w:b/>
                <w:bCs/>
              </w:rPr>
              <w:t>ФИО преподавателей</w:t>
            </w:r>
          </w:p>
        </w:tc>
        <w:tc>
          <w:tcPr>
            <w:tcW w:w="1842" w:type="dxa"/>
            <w:vAlign w:val="center"/>
          </w:tcPr>
          <w:p w:rsidR="00686415" w:rsidRPr="009E6076" w:rsidRDefault="00686415" w:rsidP="004741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6076">
              <w:rPr>
                <w:rFonts w:ascii="Times New Roman" w:hAnsi="Times New Roman" w:cs="Times New Roman"/>
                <w:b/>
                <w:bCs/>
              </w:rPr>
              <w:t>Ученое звание, степень, должность</w:t>
            </w:r>
          </w:p>
        </w:tc>
        <w:tc>
          <w:tcPr>
            <w:tcW w:w="1418" w:type="dxa"/>
            <w:vAlign w:val="center"/>
          </w:tcPr>
          <w:p w:rsidR="00686415" w:rsidRPr="009E6076" w:rsidRDefault="00686415" w:rsidP="004741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6076">
              <w:rPr>
                <w:rFonts w:ascii="Times New Roman" w:hAnsi="Times New Roman" w:cs="Times New Roman"/>
                <w:b/>
                <w:bCs/>
              </w:rPr>
              <w:t>Общий стаж работы</w:t>
            </w:r>
          </w:p>
        </w:tc>
        <w:tc>
          <w:tcPr>
            <w:tcW w:w="2837" w:type="dxa"/>
            <w:vAlign w:val="center"/>
          </w:tcPr>
          <w:p w:rsidR="00686415" w:rsidRPr="009E6076" w:rsidRDefault="00441E79" w:rsidP="004741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6076">
              <w:rPr>
                <w:rFonts w:ascii="Times New Roman" w:hAnsi="Times New Roman" w:cs="Times New Roman"/>
                <w:i/>
              </w:rPr>
              <w:t>Опыт работы по профилю ДО</w:t>
            </w:r>
            <w:r w:rsidR="00686415" w:rsidRPr="009E6076">
              <w:rPr>
                <w:rFonts w:ascii="Times New Roman" w:hAnsi="Times New Roman" w:cs="Times New Roman"/>
                <w:i/>
              </w:rPr>
              <w:t>П</w:t>
            </w:r>
          </w:p>
        </w:tc>
      </w:tr>
      <w:tr w:rsidR="00686415" w:rsidRPr="009E6076" w:rsidTr="004741CB">
        <w:tc>
          <w:tcPr>
            <w:tcW w:w="560" w:type="dxa"/>
          </w:tcPr>
          <w:p w:rsidR="00686415" w:rsidRPr="009E6076" w:rsidRDefault="00686415" w:rsidP="004741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3" w:type="dxa"/>
          </w:tcPr>
          <w:p w:rsidR="00686415" w:rsidRPr="009E6076" w:rsidRDefault="00686415" w:rsidP="004741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686415" w:rsidRPr="009E6076" w:rsidRDefault="00686415" w:rsidP="004741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686415" w:rsidRPr="009E6076" w:rsidRDefault="00686415" w:rsidP="004741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7" w:type="dxa"/>
          </w:tcPr>
          <w:p w:rsidR="00686415" w:rsidRPr="009E6076" w:rsidRDefault="00686415" w:rsidP="004741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86415" w:rsidRPr="009E6076" w:rsidTr="004741CB">
        <w:tc>
          <w:tcPr>
            <w:tcW w:w="560" w:type="dxa"/>
          </w:tcPr>
          <w:p w:rsidR="00686415" w:rsidRPr="009E6076" w:rsidRDefault="00686415" w:rsidP="004741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3" w:type="dxa"/>
          </w:tcPr>
          <w:p w:rsidR="00686415" w:rsidRPr="009E6076" w:rsidRDefault="00686415" w:rsidP="004741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686415" w:rsidRPr="009E6076" w:rsidRDefault="00686415" w:rsidP="004741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686415" w:rsidRPr="009E6076" w:rsidRDefault="00686415" w:rsidP="004741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7" w:type="dxa"/>
          </w:tcPr>
          <w:p w:rsidR="00686415" w:rsidRPr="009E6076" w:rsidRDefault="00686415" w:rsidP="004741C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686415" w:rsidRDefault="00686415" w:rsidP="00686415">
      <w:pPr>
        <w:rPr>
          <w:rFonts w:ascii="Times New Roman" w:hAnsi="Times New Roman" w:cs="Times New Roman"/>
          <w:i/>
          <w:sz w:val="24"/>
          <w:szCs w:val="24"/>
        </w:rPr>
      </w:pPr>
    </w:p>
    <w:p w:rsidR="00686415" w:rsidRPr="00E9023C" w:rsidRDefault="00686415" w:rsidP="006864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E9023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Pr="00E9023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86415" w:rsidRPr="006634FB" w:rsidRDefault="00686415" w:rsidP="00686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6634F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По каждой дисциплине (модулю) программы пр</w:t>
      </w: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иводятся сведения об используемой</w:t>
      </w:r>
      <w:r w:rsidRPr="006634F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в учебном процессе основной и дополнительной литературе, Интернет-ресурсах:</w:t>
      </w:r>
    </w:p>
    <w:p w:rsidR="00686415" w:rsidRPr="006634FB" w:rsidRDefault="00686415" w:rsidP="00686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634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Дисциплина 1. Название дисциплины</w:t>
      </w:r>
    </w:p>
    <w:p w:rsidR="00686415" w:rsidRPr="00F529BB" w:rsidRDefault="00686415" w:rsidP="0068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ые источники:</w:t>
      </w:r>
    </w:p>
    <w:p w:rsidR="00686415" w:rsidRPr="00F529BB" w:rsidRDefault="00686415" w:rsidP="0068641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</w:t>
      </w:r>
    </w:p>
    <w:p w:rsidR="00686415" w:rsidRPr="00F529BB" w:rsidRDefault="00686415" w:rsidP="0068641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</w:t>
      </w:r>
    </w:p>
    <w:p w:rsidR="00686415" w:rsidRPr="00F529BB" w:rsidRDefault="00686415" w:rsidP="0068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ополнительные источники:</w:t>
      </w:r>
    </w:p>
    <w:p w:rsidR="00686415" w:rsidRPr="00F529BB" w:rsidRDefault="00686415" w:rsidP="0068641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</w:t>
      </w:r>
    </w:p>
    <w:p w:rsidR="00686415" w:rsidRPr="00F529BB" w:rsidRDefault="00686415" w:rsidP="0068641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</w:t>
      </w:r>
    </w:p>
    <w:p w:rsidR="00686415" w:rsidRPr="00F529BB" w:rsidRDefault="00686415" w:rsidP="0068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нтернет-ресурсы:</w:t>
      </w:r>
    </w:p>
    <w:p w:rsidR="00686415" w:rsidRPr="00F529BB" w:rsidRDefault="00686415" w:rsidP="006864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Pr="00F529B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</w:t>
      </w:r>
    </w:p>
    <w:p w:rsidR="005C40EA" w:rsidRPr="007E633D" w:rsidRDefault="00686415" w:rsidP="00614072">
      <w:pPr>
        <w:spacing w:after="223"/>
        <w:ind w:firstLine="360"/>
        <w:rPr>
          <w:rFonts w:ascii="Times New Roman" w:hAnsi="Times New Roman" w:cs="Times New Roman"/>
        </w:rPr>
      </w:pPr>
      <w:r w:rsidRPr="00F529BB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</w:p>
    <w:p w:rsidR="00AE0B72" w:rsidRPr="005F6EAF" w:rsidRDefault="004634BE" w:rsidP="00C43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73A2C" w:rsidRPr="005F6EAF">
        <w:rPr>
          <w:rFonts w:ascii="Times New Roman" w:hAnsi="Times New Roman" w:cs="Times New Roman"/>
          <w:b/>
          <w:sz w:val="28"/>
          <w:szCs w:val="28"/>
        </w:rPr>
        <w:t>.</w:t>
      </w:r>
      <w:r w:rsidR="001C79B4">
        <w:rPr>
          <w:rFonts w:ascii="Times New Roman" w:hAnsi="Times New Roman" w:cs="Times New Roman"/>
          <w:b/>
          <w:sz w:val="28"/>
          <w:szCs w:val="28"/>
        </w:rPr>
        <w:t> </w:t>
      </w:r>
      <w:r w:rsidR="00DD74B4" w:rsidRPr="005F6EAF">
        <w:rPr>
          <w:rFonts w:ascii="Times New Roman" w:hAnsi="Times New Roman" w:cs="Times New Roman"/>
          <w:b/>
          <w:sz w:val="28"/>
          <w:szCs w:val="28"/>
        </w:rPr>
        <w:t>ОЦЕНКА КАЧЕСТВА ОСВОЕНИЯ ПРОГРАММЫ</w:t>
      </w:r>
    </w:p>
    <w:p w:rsidR="00AE0B72" w:rsidRPr="005F6EAF" w:rsidRDefault="00AE0B72" w:rsidP="007227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6CB4" w:rsidRDefault="000104D8" w:rsidP="00614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04D8">
        <w:rPr>
          <w:rFonts w:ascii="Times New Roman" w:eastAsia="Times New Roman" w:hAnsi="Times New Roman" w:cs="Times New Roman"/>
          <w:i/>
          <w:sz w:val="24"/>
          <w:szCs w:val="24"/>
        </w:rPr>
        <w:t>Методы контроля успешности овладения обучающимися содержания программы.</w:t>
      </w:r>
    </w:p>
    <w:p w:rsidR="00544D8E" w:rsidRPr="0001445B" w:rsidRDefault="00544D8E" w:rsidP="00544D8E">
      <w:pPr>
        <w:pStyle w:val="Default"/>
        <w:spacing w:line="360" w:lineRule="auto"/>
        <w:ind w:firstLine="709"/>
        <w:jc w:val="both"/>
        <w:rPr>
          <w:i/>
        </w:rPr>
      </w:pPr>
      <w:r w:rsidRPr="0001445B">
        <w:rPr>
          <w:i/>
        </w:rPr>
        <w:t>Возможные формы выявления, фиксации и предъявления результа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976"/>
        <w:gridCol w:w="2835"/>
      </w:tblGrid>
      <w:tr w:rsidR="00544D8E" w:rsidRPr="0001445B" w:rsidTr="00DD5F97">
        <w:trPr>
          <w:trHeight w:val="245"/>
        </w:trPr>
        <w:tc>
          <w:tcPr>
            <w:tcW w:w="4395" w:type="dxa"/>
            <w:vAlign w:val="center"/>
          </w:tcPr>
          <w:p w:rsidR="00544D8E" w:rsidRPr="0001445B" w:rsidRDefault="00544D8E" w:rsidP="00DD5F97">
            <w:pPr>
              <w:pStyle w:val="Default"/>
              <w:jc w:val="center"/>
              <w:rPr>
                <w:i/>
              </w:rPr>
            </w:pPr>
            <w:r w:rsidRPr="0001445B">
              <w:rPr>
                <w:b/>
                <w:bCs/>
                <w:i/>
              </w:rPr>
              <w:t>Спектр способов и форм выявления результатов</w:t>
            </w:r>
          </w:p>
        </w:tc>
        <w:tc>
          <w:tcPr>
            <w:tcW w:w="2976" w:type="dxa"/>
            <w:vAlign w:val="center"/>
          </w:tcPr>
          <w:p w:rsidR="00544D8E" w:rsidRPr="0001445B" w:rsidRDefault="00544D8E" w:rsidP="00DD5F97">
            <w:pPr>
              <w:pStyle w:val="Default"/>
              <w:jc w:val="center"/>
              <w:rPr>
                <w:i/>
              </w:rPr>
            </w:pPr>
            <w:r w:rsidRPr="0001445B">
              <w:rPr>
                <w:b/>
                <w:bCs/>
                <w:i/>
              </w:rPr>
              <w:t>Спектр способов и форм фиксации результатов</w:t>
            </w:r>
          </w:p>
        </w:tc>
        <w:tc>
          <w:tcPr>
            <w:tcW w:w="2835" w:type="dxa"/>
            <w:vAlign w:val="center"/>
          </w:tcPr>
          <w:p w:rsidR="00544D8E" w:rsidRPr="0001445B" w:rsidRDefault="00544D8E" w:rsidP="00DD5F97">
            <w:pPr>
              <w:pStyle w:val="Default"/>
              <w:jc w:val="center"/>
              <w:rPr>
                <w:i/>
              </w:rPr>
            </w:pPr>
            <w:r w:rsidRPr="0001445B">
              <w:rPr>
                <w:b/>
                <w:bCs/>
                <w:i/>
              </w:rPr>
              <w:t>Спектр способов и форм предъявления результатов</w:t>
            </w:r>
          </w:p>
        </w:tc>
      </w:tr>
      <w:tr w:rsidR="00544D8E" w:rsidRPr="0001445B" w:rsidTr="00DD5F97">
        <w:trPr>
          <w:trHeight w:val="937"/>
        </w:trPr>
        <w:tc>
          <w:tcPr>
            <w:tcW w:w="4395" w:type="dxa"/>
          </w:tcPr>
          <w:p w:rsidR="00544D8E" w:rsidRPr="0001445B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Беседа, опрос, наблюдение</w:t>
            </w:r>
          </w:p>
          <w:p w:rsidR="00544D8E" w:rsidRPr="0001445B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Прослушивание на репетициях</w:t>
            </w:r>
          </w:p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Праздничные мероприятия</w:t>
            </w:r>
          </w:p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Выставки, фестивали</w:t>
            </w:r>
          </w:p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Концерты</w:t>
            </w:r>
          </w:p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Экзамены, зачеты</w:t>
            </w:r>
          </w:p>
          <w:p w:rsidR="00544D8E" w:rsidRPr="0001445B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 xml:space="preserve">Конкурсы, соревнования </w:t>
            </w:r>
          </w:p>
        </w:tc>
        <w:tc>
          <w:tcPr>
            <w:tcW w:w="2976" w:type="dxa"/>
          </w:tcPr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Грамоты</w:t>
            </w:r>
          </w:p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Дипломы</w:t>
            </w:r>
          </w:p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Готовые работы</w:t>
            </w:r>
          </w:p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Журнал</w:t>
            </w:r>
          </w:p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Оценки</w:t>
            </w:r>
          </w:p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Анкеты</w:t>
            </w:r>
          </w:p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Тестирование</w:t>
            </w:r>
          </w:p>
          <w:p w:rsidR="00544D8E" w:rsidRPr="0001445B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 xml:space="preserve">Протоколы диагностики </w:t>
            </w:r>
          </w:p>
        </w:tc>
        <w:tc>
          <w:tcPr>
            <w:tcW w:w="2835" w:type="dxa"/>
          </w:tcPr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Выставки, конкурсы, фестивали</w:t>
            </w:r>
          </w:p>
          <w:p w:rsidR="00544D8E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>Праздники</w:t>
            </w:r>
          </w:p>
          <w:p w:rsidR="00544D8E" w:rsidRPr="0001445B" w:rsidRDefault="00544D8E" w:rsidP="00DD5F97">
            <w:pPr>
              <w:pStyle w:val="Default"/>
              <w:rPr>
                <w:i/>
              </w:rPr>
            </w:pPr>
            <w:r w:rsidRPr="0001445B">
              <w:rPr>
                <w:i/>
              </w:rPr>
              <w:t xml:space="preserve">Концерты Демонстрация моделей Готовые изделия Контрольные работы Зачеты, экзамены </w:t>
            </w:r>
          </w:p>
        </w:tc>
      </w:tr>
    </w:tbl>
    <w:p w:rsidR="00C432EB" w:rsidRDefault="00C432EB" w:rsidP="0061407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2754" w:rsidRPr="009E6076" w:rsidRDefault="004634BE" w:rsidP="009E60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3A2C" w:rsidRPr="005F6EAF">
        <w:rPr>
          <w:rFonts w:ascii="Times New Roman" w:hAnsi="Times New Roman" w:cs="Times New Roman"/>
          <w:b/>
          <w:sz w:val="28"/>
          <w:szCs w:val="28"/>
        </w:rPr>
        <w:t>.</w:t>
      </w:r>
      <w:r w:rsidR="00035CCC">
        <w:rPr>
          <w:rFonts w:ascii="Times New Roman" w:hAnsi="Times New Roman" w:cs="Times New Roman"/>
          <w:b/>
          <w:sz w:val="28"/>
          <w:szCs w:val="28"/>
        </w:rPr>
        <w:t> </w:t>
      </w:r>
      <w:r w:rsidR="00D74C59" w:rsidRPr="005F6EAF">
        <w:rPr>
          <w:rFonts w:ascii="Times New Roman" w:hAnsi="Times New Roman" w:cs="Times New Roman"/>
          <w:b/>
          <w:sz w:val="28"/>
          <w:szCs w:val="28"/>
        </w:rPr>
        <w:t>СОСТАВИТЕЛИ ПРОГРАММЫ</w:t>
      </w:r>
    </w:p>
    <w:p w:rsidR="00D74C59" w:rsidRPr="00981DDE" w:rsidRDefault="00D74C59" w:rsidP="00D74C5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 образовательной программы _________________</w:t>
      </w:r>
    </w:p>
    <w:p w:rsidR="00D74C59" w:rsidRPr="00981DDE" w:rsidRDefault="00D74C59" w:rsidP="00D74C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«___»__________20__г.                                 __________________</w:t>
      </w:r>
    </w:p>
    <w:p w:rsidR="00D74C59" w:rsidRPr="00981DDE" w:rsidRDefault="00D74C59" w:rsidP="00D74C5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1DD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</w:t>
      </w:r>
    </w:p>
    <w:p w:rsidR="00D74C59" w:rsidRPr="00981DDE" w:rsidRDefault="00D74C59" w:rsidP="00D74C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74C59" w:rsidRPr="00981DDE" w:rsidRDefault="00D74C59" w:rsidP="00D74C5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я, имя, отчество, должность, ученая степень, ученое звание</w:t>
      </w:r>
    </w:p>
    <w:p w:rsidR="00D74C59" w:rsidRPr="00981DDE" w:rsidRDefault="00D74C59" w:rsidP="00D74C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___»__________20__г.                                 ______________ </w:t>
      </w:r>
    </w:p>
    <w:p w:rsidR="00D74C59" w:rsidRPr="00981DDE" w:rsidRDefault="00D74C59" w:rsidP="00D74C5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1DD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</w:t>
      </w:r>
    </w:p>
    <w:p w:rsidR="00D74C59" w:rsidRPr="00981DDE" w:rsidRDefault="00D74C59" w:rsidP="00D74C5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я, имя, отчество, должность, ученая степень, ученое звание</w:t>
      </w:r>
    </w:p>
    <w:p w:rsidR="00D74C59" w:rsidRPr="00981DDE" w:rsidRDefault="00D74C59" w:rsidP="00D74C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___»__________20__г.                                 ______________ </w:t>
      </w:r>
    </w:p>
    <w:p w:rsidR="00D74C59" w:rsidRPr="00981DDE" w:rsidRDefault="00D74C59" w:rsidP="00D74C5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1DD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</w:t>
      </w:r>
    </w:p>
    <w:p w:rsidR="00D74C59" w:rsidRPr="00981DDE" w:rsidRDefault="00D74C59" w:rsidP="00D74C5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я, имя, отчество, должность, ученая степень, ученое звание</w:t>
      </w:r>
    </w:p>
    <w:p w:rsidR="00D74C59" w:rsidRPr="00981DDE" w:rsidRDefault="00D74C59" w:rsidP="00D74C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___»__________20__г.                                 ______________ </w:t>
      </w:r>
    </w:p>
    <w:p w:rsidR="00D74C59" w:rsidRPr="00981DDE" w:rsidRDefault="00D74C59" w:rsidP="00D74C5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1DD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</w:t>
      </w:r>
    </w:p>
    <w:sectPr w:rsidR="00D74C59" w:rsidRPr="00981DDE" w:rsidSect="00614072">
      <w:headerReference w:type="even" r:id="rId8"/>
      <w:headerReference w:type="default" r:id="rId9"/>
      <w:footerReference w:type="default" r:id="rId10"/>
      <w:pgSz w:w="11900" w:h="16840" w:code="9"/>
      <w:pgMar w:top="851" w:right="418" w:bottom="567" w:left="1264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87" w:rsidRDefault="00F84687">
      <w:pPr>
        <w:spacing w:after="0" w:line="240" w:lineRule="auto"/>
      </w:pPr>
      <w:r>
        <w:separator/>
      </w:r>
    </w:p>
  </w:endnote>
  <w:endnote w:type="continuationSeparator" w:id="0">
    <w:p w:rsidR="00F84687" w:rsidRDefault="00F8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87" w:rsidRDefault="00F84687" w:rsidP="005C40EA">
    <w:pPr>
      <w:pStyle w:val="a7"/>
    </w:pPr>
  </w:p>
  <w:p w:rsidR="00F84687" w:rsidRDefault="00F846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87" w:rsidRDefault="00F84687">
      <w:pPr>
        <w:spacing w:after="0" w:line="240" w:lineRule="auto"/>
      </w:pPr>
      <w:r>
        <w:separator/>
      </w:r>
    </w:p>
  </w:footnote>
  <w:footnote w:type="continuationSeparator" w:id="0">
    <w:p w:rsidR="00F84687" w:rsidRDefault="00F84687">
      <w:pPr>
        <w:spacing w:after="0" w:line="240" w:lineRule="auto"/>
      </w:pPr>
      <w:r>
        <w:continuationSeparator/>
      </w:r>
    </w:p>
  </w:footnote>
  <w:footnote w:id="1">
    <w:p w:rsidR="00F32B6E" w:rsidRPr="00907504" w:rsidRDefault="00F32B6E" w:rsidP="00F32B6E">
      <w:pPr>
        <w:pStyle w:val="a4"/>
        <w:rPr>
          <w:rFonts w:ascii="Times New Roman" w:hAnsi="Times New Roman" w:cs="Times New Roman"/>
        </w:rPr>
      </w:pPr>
      <w:r w:rsidRPr="00907504">
        <w:rPr>
          <w:rStyle w:val="a6"/>
          <w:rFonts w:ascii="Times New Roman" w:hAnsi="Times New Roman" w:cs="Times New Roman"/>
        </w:rPr>
        <w:footnoteRef/>
      </w:r>
      <w:r w:rsidRPr="00907504">
        <w:rPr>
          <w:rFonts w:ascii="Times New Roman" w:hAnsi="Times New Roman" w:cs="Times New Roman"/>
        </w:rPr>
        <w:t xml:space="preserve"> </w:t>
      </w:r>
      <w:r w:rsidRPr="00907504">
        <w:rPr>
          <w:rFonts w:ascii="Times New Roman" w:eastAsia="Times New Roman" w:hAnsi="Times New Roman" w:cs="Times New Roman"/>
        </w:rPr>
        <w:t>При необходимости согласования программы с заказчиком (работодателем) или другими орг</w:t>
      </w:r>
      <w:r>
        <w:rPr>
          <w:rFonts w:ascii="Times New Roman" w:eastAsia="Times New Roman" w:hAnsi="Times New Roman" w:cs="Times New Roman"/>
        </w:rPr>
        <w:t>анизация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87" w:rsidRDefault="00F84687">
    <w:pPr>
      <w:tabs>
        <w:tab w:val="center" w:pos="518"/>
        <w:tab w:val="center" w:pos="5152"/>
      </w:tabs>
      <w:spacing w:after="0"/>
    </w:pPr>
    <w:r>
      <w:tab/>
    </w:r>
    <w:r>
      <w:rPr>
        <w:rFonts w:ascii="Times New Roman" w:eastAsia="Times New Roman" w:hAnsi="Times New Roman" w:cs="Times New Roman"/>
        <w:sz w:val="16"/>
      </w:rPr>
      <w:t xml:space="preserve"> </w:t>
    </w:r>
    <w:r>
      <w:rPr>
        <w:rFonts w:ascii="Times New Roman" w:eastAsia="Times New Roman" w:hAnsi="Times New Roman" w:cs="Times New Roman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2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557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4072" w:rsidRPr="00614072" w:rsidRDefault="00614072">
        <w:pPr>
          <w:pStyle w:val="a9"/>
          <w:jc w:val="center"/>
          <w:rPr>
            <w:rFonts w:ascii="Times New Roman" w:hAnsi="Times New Roman" w:cs="Times New Roman"/>
          </w:rPr>
        </w:pPr>
        <w:r w:rsidRPr="00614072">
          <w:rPr>
            <w:rFonts w:ascii="Times New Roman" w:hAnsi="Times New Roman" w:cs="Times New Roman"/>
          </w:rPr>
          <w:fldChar w:fldCharType="begin"/>
        </w:r>
        <w:r w:rsidRPr="00614072">
          <w:rPr>
            <w:rFonts w:ascii="Times New Roman" w:hAnsi="Times New Roman" w:cs="Times New Roman"/>
          </w:rPr>
          <w:instrText>PAGE   \* MERGEFORMAT</w:instrText>
        </w:r>
        <w:r w:rsidRPr="00614072">
          <w:rPr>
            <w:rFonts w:ascii="Times New Roman" w:hAnsi="Times New Roman" w:cs="Times New Roman"/>
          </w:rPr>
          <w:fldChar w:fldCharType="separate"/>
        </w:r>
        <w:r w:rsidR="009971CA">
          <w:rPr>
            <w:rFonts w:ascii="Times New Roman" w:hAnsi="Times New Roman" w:cs="Times New Roman"/>
            <w:noProof/>
          </w:rPr>
          <w:t>2</w:t>
        </w:r>
        <w:r w:rsidRPr="00614072">
          <w:rPr>
            <w:rFonts w:ascii="Times New Roman" w:hAnsi="Times New Roman" w:cs="Times New Roman"/>
          </w:rPr>
          <w:fldChar w:fldCharType="end"/>
        </w:r>
      </w:p>
    </w:sdtContent>
  </w:sdt>
  <w:p w:rsidR="00614072" w:rsidRDefault="006140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DA"/>
    <w:multiLevelType w:val="multilevel"/>
    <w:tmpl w:val="5DC8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1B0AB1"/>
    <w:multiLevelType w:val="multilevel"/>
    <w:tmpl w:val="7292B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CA7CFE"/>
    <w:multiLevelType w:val="hybridMultilevel"/>
    <w:tmpl w:val="BFB2A2A8"/>
    <w:lvl w:ilvl="0" w:tplc="7A5A704C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7C470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831A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E6D6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4AD4A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CC78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42A1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7A86D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68269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C86FAA"/>
    <w:multiLevelType w:val="hybridMultilevel"/>
    <w:tmpl w:val="4A7028C0"/>
    <w:lvl w:ilvl="0" w:tplc="B3901634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01988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0F5B6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65764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42AD4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00BBA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00C06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58DA5E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E14D2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51130"/>
    <w:multiLevelType w:val="hybridMultilevel"/>
    <w:tmpl w:val="28D4C9FE"/>
    <w:lvl w:ilvl="0" w:tplc="A9F0FC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61A38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1386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2F78A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6E186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8DA46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81BB6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E2218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6B210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16020"/>
    <w:multiLevelType w:val="multilevel"/>
    <w:tmpl w:val="88F48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F033F8F"/>
    <w:multiLevelType w:val="hybridMultilevel"/>
    <w:tmpl w:val="44D645CC"/>
    <w:lvl w:ilvl="0" w:tplc="F4B44E0E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4B28C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ECA8E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A315C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642C4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0BD7A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AC39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40374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A861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5E6449"/>
    <w:multiLevelType w:val="hybridMultilevel"/>
    <w:tmpl w:val="034E3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4326A"/>
    <w:multiLevelType w:val="multilevel"/>
    <w:tmpl w:val="73B20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2C590E"/>
    <w:multiLevelType w:val="hybridMultilevel"/>
    <w:tmpl w:val="811477CC"/>
    <w:lvl w:ilvl="0" w:tplc="495E192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03CFC">
      <w:start w:val="1"/>
      <w:numFmt w:val="lowerLetter"/>
      <w:lvlText w:val="%2"/>
      <w:lvlJc w:val="left"/>
      <w:pPr>
        <w:ind w:left="17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FEFA">
      <w:start w:val="1"/>
      <w:numFmt w:val="lowerRoman"/>
      <w:lvlText w:val="%3"/>
      <w:lvlJc w:val="left"/>
      <w:pPr>
        <w:ind w:left="24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8334C">
      <w:start w:val="1"/>
      <w:numFmt w:val="decimal"/>
      <w:lvlText w:val="%4"/>
      <w:lvlJc w:val="left"/>
      <w:pPr>
        <w:ind w:left="31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878F8">
      <w:start w:val="1"/>
      <w:numFmt w:val="lowerLetter"/>
      <w:lvlText w:val="%5"/>
      <w:lvlJc w:val="left"/>
      <w:pPr>
        <w:ind w:left="39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EAC36">
      <w:start w:val="1"/>
      <w:numFmt w:val="lowerRoman"/>
      <w:lvlText w:val="%6"/>
      <w:lvlJc w:val="left"/>
      <w:pPr>
        <w:ind w:left="46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48B42">
      <w:start w:val="1"/>
      <w:numFmt w:val="decimal"/>
      <w:lvlText w:val="%7"/>
      <w:lvlJc w:val="left"/>
      <w:pPr>
        <w:ind w:left="53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FEF4">
      <w:start w:val="1"/>
      <w:numFmt w:val="lowerLetter"/>
      <w:lvlText w:val="%8"/>
      <w:lvlJc w:val="left"/>
      <w:pPr>
        <w:ind w:left="60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06C0E">
      <w:start w:val="1"/>
      <w:numFmt w:val="lowerRoman"/>
      <w:lvlText w:val="%9"/>
      <w:lvlJc w:val="left"/>
      <w:pPr>
        <w:ind w:left="67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5A032D"/>
    <w:multiLevelType w:val="multilevel"/>
    <w:tmpl w:val="ECB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72"/>
    <w:rsid w:val="000104D8"/>
    <w:rsid w:val="0001445B"/>
    <w:rsid w:val="000221B1"/>
    <w:rsid w:val="00022A5F"/>
    <w:rsid w:val="00023373"/>
    <w:rsid w:val="00026C86"/>
    <w:rsid w:val="00035CCC"/>
    <w:rsid w:val="000503C5"/>
    <w:rsid w:val="00072E0E"/>
    <w:rsid w:val="0009627A"/>
    <w:rsid w:val="000B5E10"/>
    <w:rsid w:val="000D7295"/>
    <w:rsid w:val="000E28EA"/>
    <w:rsid w:val="000F4DC1"/>
    <w:rsid w:val="00103E99"/>
    <w:rsid w:val="001119E4"/>
    <w:rsid w:val="00130DD7"/>
    <w:rsid w:val="00142F39"/>
    <w:rsid w:val="00157832"/>
    <w:rsid w:val="00167A04"/>
    <w:rsid w:val="001760B3"/>
    <w:rsid w:val="001A0757"/>
    <w:rsid w:val="001C0D4D"/>
    <w:rsid w:val="001C1C72"/>
    <w:rsid w:val="001C79B4"/>
    <w:rsid w:val="001F6F40"/>
    <w:rsid w:val="002235FD"/>
    <w:rsid w:val="00234871"/>
    <w:rsid w:val="00242894"/>
    <w:rsid w:val="00244469"/>
    <w:rsid w:val="00247BD3"/>
    <w:rsid w:val="002523E7"/>
    <w:rsid w:val="00254207"/>
    <w:rsid w:val="00287368"/>
    <w:rsid w:val="002C30B8"/>
    <w:rsid w:val="002C55FD"/>
    <w:rsid w:val="002E3BE1"/>
    <w:rsid w:val="002F0930"/>
    <w:rsid w:val="003173A8"/>
    <w:rsid w:val="00327DD3"/>
    <w:rsid w:val="0035082D"/>
    <w:rsid w:val="00355A82"/>
    <w:rsid w:val="00363C3F"/>
    <w:rsid w:val="00375A24"/>
    <w:rsid w:val="003B651F"/>
    <w:rsid w:val="003C0B46"/>
    <w:rsid w:val="003D23CC"/>
    <w:rsid w:val="003F04FC"/>
    <w:rsid w:val="00410A58"/>
    <w:rsid w:val="00441E79"/>
    <w:rsid w:val="004634BE"/>
    <w:rsid w:val="0046459A"/>
    <w:rsid w:val="0048139A"/>
    <w:rsid w:val="004B5816"/>
    <w:rsid w:val="00520616"/>
    <w:rsid w:val="00523770"/>
    <w:rsid w:val="00544D8E"/>
    <w:rsid w:val="00547447"/>
    <w:rsid w:val="0055519A"/>
    <w:rsid w:val="005634FD"/>
    <w:rsid w:val="00570732"/>
    <w:rsid w:val="00585FB8"/>
    <w:rsid w:val="00590614"/>
    <w:rsid w:val="00592F05"/>
    <w:rsid w:val="005B487D"/>
    <w:rsid w:val="005C40EA"/>
    <w:rsid w:val="005C4DC1"/>
    <w:rsid w:val="005C7887"/>
    <w:rsid w:val="005E5BED"/>
    <w:rsid w:val="005F2E91"/>
    <w:rsid w:val="005F6EAF"/>
    <w:rsid w:val="005F7269"/>
    <w:rsid w:val="00604193"/>
    <w:rsid w:val="00614072"/>
    <w:rsid w:val="0064178E"/>
    <w:rsid w:val="00656264"/>
    <w:rsid w:val="00686415"/>
    <w:rsid w:val="00686A32"/>
    <w:rsid w:val="00687B64"/>
    <w:rsid w:val="00687D41"/>
    <w:rsid w:val="00697676"/>
    <w:rsid w:val="006A083A"/>
    <w:rsid w:val="006B3845"/>
    <w:rsid w:val="006F6DFC"/>
    <w:rsid w:val="0071098A"/>
    <w:rsid w:val="00711F5A"/>
    <w:rsid w:val="00722754"/>
    <w:rsid w:val="007272C1"/>
    <w:rsid w:val="00741F3C"/>
    <w:rsid w:val="0075130B"/>
    <w:rsid w:val="007629C6"/>
    <w:rsid w:val="007705E2"/>
    <w:rsid w:val="00783597"/>
    <w:rsid w:val="007C4852"/>
    <w:rsid w:val="007D7A5F"/>
    <w:rsid w:val="007E4822"/>
    <w:rsid w:val="007E633D"/>
    <w:rsid w:val="007E73E7"/>
    <w:rsid w:val="008131E4"/>
    <w:rsid w:val="0087365D"/>
    <w:rsid w:val="00882CFA"/>
    <w:rsid w:val="00883AFE"/>
    <w:rsid w:val="008A009C"/>
    <w:rsid w:val="008A1D73"/>
    <w:rsid w:val="008B1E8D"/>
    <w:rsid w:val="008C0581"/>
    <w:rsid w:val="008D6AE0"/>
    <w:rsid w:val="008E0449"/>
    <w:rsid w:val="008F7342"/>
    <w:rsid w:val="00907504"/>
    <w:rsid w:val="00976A54"/>
    <w:rsid w:val="00976DA4"/>
    <w:rsid w:val="00983CBB"/>
    <w:rsid w:val="00994E44"/>
    <w:rsid w:val="009971CA"/>
    <w:rsid w:val="009C4436"/>
    <w:rsid w:val="009E1766"/>
    <w:rsid w:val="009E5AA8"/>
    <w:rsid w:val="009E6076"/>
    <w:rsid w:val="00A0421A"/>
    <w:rsid w:val="00A46195"/>
    <w:rsid w:val="00A566B9"/>
    <w:rsid w:val="00A62278"/>
    <w:rsid w:val="00A6445D"/>
    <w:rsid w:val="00A86CB4"/>
    <w:rsid w:val="00AA5ABB"/>
    <w:rsid w:val="00AC6B1B"/>
    <w:rsid w:val="00AD029A"/>
    <w:rsid w:val="00AE0B72"/>
    <w:rsid w:val="00AE798E"/>
    <w:rsid w:val="00B07654"/>
    <w:rsid w:val="00B131FE"/>
    <w:rsid w:val="00B147C8"/>
    <w:rsid w:val="00B14C07"/>
    <w:rsid w:val="00B15E73"/>
    <w:rsid w:val="00B540ED"/>
    <w:rsid w:val="00B546A1"/>
    <w:rsid w:val="00BA05C6"/>
    <w:rsid w:val="00BC0061"/>
    <w:rsid w:val="00BD0858"/>
    <w:rsid w:val="00C21B40"/>
    <w:rsid w:val="00C3139E"/>
    <w:rsid w:val="00C432EB"/>
    <w:rsid w:val="00C51698"/>
    <w:rsid w:val="00C73A2C"/>
    <w:rsid w:val="00C95122"/>
    <w:rsid w:val="00CB425F"/>
    <w:rsid w:val="00CC66CC"/>
    <w:rsid w:val="00CD2CFF"/>
    <w:rsid w:val="00CF268A"/>
    <w:rsid w:val="00CF4862"/>
    <w:rsid w:val="00D74C59"/>
    <w:rsid w:val="00D80A48"/>
    <w:rsid w:val="00DB79D9"/>
    <w:rsid w:val="00DC135D"/>
    <w:rsid w:val="00DD74B4"/>
    <w:rsid w:val="00DE117D"/>
    <w:rsid w:val="00DF35D9"/>
    <w:rsid w:val="00E15B99"/>
    <w:rsid w:val="00E30E41"/>
    <w:rsid w:val="00E665C5"/>
    <w:rsid w:val="00E6682B"/>
    <w:rsid w:val="00E71CC4"/>
    <w:rsid w:val="00E9023C"/>
    <w:rsid w:val="00EA5C4C"/>
    <w:rsid w:val="00EC1F42"/>
    <w:rsid w:val="00EF5714"/>
    <w:rsid w:val="00F32B6E"/>
    <w:rsid w:val="00F41140"/>
    <w:rsid w:val="00F514CD"/>
    <w:rsid w:val="00F76903"/>
    <w:rsid w:val="00F838A8"/>
    <w:rsid w:val="00F84687"/>
    <w:rsid w:val="00FE2E8C"/>
    <w:rsid w:val="00FE4995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648BAD"/>
  <w15:docId w15:val="{7DAD3D57-1CB3-4234-8044-BCE01687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E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E5BED"/>
    <w:pPr>
      <w:keepNext/>
      <w:keepLines/>
      <w:spacing w:after="126"/>
      <w:ind w:right="1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5E5BED"/>
    <w:pPr>
      <w:keepNext/>
      <w:keepLines/>
      <w:spacing w:after="3"/>
      <w:ind w:left="10" w:righ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BED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5E5BE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E5B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57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65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65C5"/>
    <w:rPr>
      <w:rFonts w:ascii="Calibri" w:eastAsia="Calibri" w:hAnsi="Calibri" w:cs="Calibri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65C5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B1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C07"/>
    <w:rPr>
      <w:rFonts w:ascii="Calibri" w:eastAsia="Calibri" w:hAnsi="Calibri" w:cs="Calibri"/>
      <w:color w:val="000000"/>
    </w:rPr>
  </w:style>
  <w:style w:type="paragraph" w:styleId="a9">
    <w:name w:val="header"/>
    <w:basedOn w:val="a"/>
    <w:link w:val="aa"/>
    <w:uiPriority w:val="99"/>
    <w:unhideWhenUsed/>
    <w:rsid w:val="00B1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4C07"/>
    <w:rPr>
      <w:rFonts w:ascii="Calibri" w:eastAsia="Calibri" w:hAnsi="Calibri" w:cs="Calibri"/>
      <w:color w:val="000000"/>
    </w:rPr>
  </w:style>
  <w:style w:type="character" w:customStyle="1" w:styleId="21">
    <w:name w:val="Основной текст (2)_"/>
    <w:basedOn w:val="a0"/>
    <w:link w:val="22"/>
    <w:rsid w:val="00CF486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486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ConsPlusNormal">
    <w:name w:val="ConsPlusNormal"/>
    <w:rsid w:val="009075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95pt">
    <w:name w:val="Колонтитул + 9;5 pt;Полужирный"/>
    <w:basedOn w:val="a0"/>
    <w:rsid w:val="00563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b">
    <w:name w:val="Hyperlink"/>
    <w:basedOn w:val="a0"/>
    <w:uiPriority w:val="99"/>
    <w:unhideWhenUsed/>
    <w:rsid w:val="00B147C8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22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Default">
    <w:name w:val="Default"/>
    <w:rsid w:val="0077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27DD3"/>
    <w:pPr>
      <w:spacing w:after="100"/>
      <w:ind w:left="880"/>
    </w:pPr>
  </w:style>
  <w:style w:type="paragraph" w:styleId="ad">
    <w:name w:val="Balloon Text"/>
    <w:basedOn w:val="a"/>
    <w:link w:val="ae"/>
    <w:uiPriority w:val="99"/>
    <w:semiHidden/>
    <w:unhideWhenUsed/>
    <w:rsid w:val="0035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5A8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74C3-D080-4EB7-8956-F6A13C69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еркин Павел Анатольевич</dc:creator>
  <cp:lastModifiedBy>Матющенко Ирина Ивановна</cp:lastModifiedBy>
  <cp:revision>31</cp:revision>
  <cp:lastPrinted>2018-12-28T13:41:00Z</cp:lastPrinted>
  <dcterms:created xsi:type="dcterms:W3CDTF">2018-11-23T11:17:00Z</dcterms:created>
  <dcterms:modified xsi:type="dcterms:W3CDTF">2018-12-28T13:42:00Z</dcterms:modified>
</cp:coreProperties>
</file>